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DAFE" w14:textId="77777777" w:rsidR="00B7517A" w:rsidRPr="00C66CC9" w:rsidRDefault="00B7517A" w:rsidP="00B7517A">
      <w:pPr>
        <w:spacing w:line="276" w:lineRule="auto"/>
        <w:jc w:val="center"/>
        <w:rPr>
          <w:b/>
          <w:u w:val="single"/>
        </w:rPr>
      </w:pPr>
      <w:r w:rsidRPr="00C66CC9">
        <w:rPr>
          <w:b/>
          <w:u w:val="single"/>
        </w:rPr>
        <w:t>Evaluating hydrogen-bond propensity, hydrogen-bond coordination and hydrogen-bond energy as tools for predicting the outcome of attempted co-crystallizations</w:t>
      </w:r>
    </w:p>
    <w:p w14:paraId="084095B4" w14:textId="1994BEE0" w:rsidR="0066496F" w:rsidRPr="00C66CC9" w:rsidRDefault="0066496F"/>
    <w:p w14:paraId="1CED6996" w14:textId="77777777" w:rsidR="00B7517A" w:rsidRPr="00C66CC9" w:rsidRDefault="00B7517A" w:rsidP="00B7517A">
      <w:pPr>
        <w:spacing w:line="276" w:lineRule="auto"/>
        <w:jc w:val="center"/>
      </w:pPr>
      <w:r w:rsidRPr="00C66CC9">
        <w:t>Nandini Sarkar and Christer B. Aakeröy*,</w:t>
      </w:r>
    </w:p>
    <w:p w14:paraId="5AF867DF" w14:textId="2C751863" w:rsidR="00B7517A" w:rsidRPr="00C66CC9" w:rsidRDefault="00B7517A" w:rsidP="00B7517A">
      <w:pPr>
        <w:spacing w:line="276" w:lineRule="auto"/>
        <w:jc w:val="center"/>
        <w:rPr>
          <w:iCs/>
        </w:rPr>
      </w:pPr>
      <w:r w:rsidRPr="00C66CC9">
        <w:t xml:space="preserve">Department of Chemistry, Kansas State University, </w:t>
      </w:r>
      <w:r w:rsidRPr="00C66CC9">
        <w:rPr>
          <w:iCs/>
        </w:rPr>
        <w:t>Manhattan, KS 66506-0401.Manhattan, KS 66506-0401.</w:t>
      </w:r>
    </w:p>
    <w:p w14:paraId="23354890" w14:textId="77777777" w:rsidR="00DD0661" w:rsidRPr="00C66CC9" w:rsidRDefault="00DD0661" w:rsidP="00B7517A">
      <w:pPr>
        <w:spacing w:line="276" w:lineRule="auto"/>
        <w:jc w:val="center"/>
        <w:rPr>
          <w:u w:val="single"/>
        </w:rPr>
      </w:pPr>
    </w:p>
    <w:p w14:paraId="06B5C1B0" w14:textId="4E2D7170" w:rsidR="00B7517A" w:rsidRPr="00C66CC9" w:rsidRDefault="00DD0661" w:rsidP="00DD0661">
      <w:pPr>
        <w:spacing w:line="276" w:lineRule="auto"/>
        <w:jc w:val="center"/>
      </w:pPr>
      <w:r w:rsidRPr="00C66CC9">
        <w:t>*aakeroy@ksu.edu</w:t>
      </w:r>
    </w:p>
    <w:p w14:paraId="7A6B51F7" w14:textId="02347296" w:rsidR="00B7517A" w:rsidRDefault="00B7517A"/>
    <w:p w14:paraId="311C8FBA" w14:textId="2FC2A4FF" w:rsidR="00B7517A" w:rsidRDefault="00B7517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60107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218E2" w14:textId="5D6E8CEF" w:rsidR="007F200B" w:rsidRPr="00CA3292" w:rsidRDefault="007F200B">
          <w:pPr>
            <w:pStyle w:val="TOCHeading"/>
            <w:rPr>
              <w:color w:val="000000" w:themeColor="text1"/>
              <w:sz w:val="20"/>
              <w:szCs w:val="20"/>
            </w:rPr>
          </w:pPr>
          <w:r w:rsidRPr="00CA3292">
            <w:rPr>
              <w:color w:val="000000" w:themeColor="text1"/>
              <w:sz w:val="20"/>
              <w:szCs w:val="20"/>
            </w:rPr>
            <w:t>Table of Contents</w:t>
          </w:r>
        </w:p>
        <w:p w14:paraId="0B0F4B1E" w14:textId="348193CB" w:rsidR="00CA3292" w:rsidRPr="00CA3292" w:rsidRDefault="007F200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</w:rPr>
          </w:pPr>
          <w:r w:rsidRPr="00CA3292">
            <w:rPr>
              <w:b w:val="0"/>
              <w:bCs w:val="0"/>
              <w:sz w:val="20"/>
              <w:szCs w:val="20"/>
            </w:rPr>
            <w:fldChar w:fldCharType="begin"/>
          </w:r>
          <w:r w:rsidRPr="00CA3292">
            <w:rPr>
              <w:sz w:val="20"/>
              <w:szCs w:val="20"/>
            </w:rPr>
            <w:instrText xml:space="preserve"> TOC \o "1-3" \h \z \u </w:instrText>
          </w:r>
          <w:r w:rsidRPr="00CA3292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21458498" w:history="1"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 xml:space="preserve">1. </w:t>
            </w:r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evirapine</w:t>
            </w:r>
            <w:r w:rsidR="00CA3292" w:rsidRPr="00CA3292">
              <w:rPr>
                <w:noProof/>
                <w:webHidden/>
                <w:sz w:val="20"/>
                <w:szCs w:val="20"/>
              </w:rPr>
              <w:tab/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begin"/>
            </w:r>
            <w:r w:rsidR="00CA3292" w:rsidRPr="00CA3292">
              <w:rPr>
                <w:noProof/>
                <w:webHidden/>
                <w:sz w:val="20"/>
                <w:szCs w:val="20"/>
              </w:rPr>
              <w:instrText xml:space="preserve"> PAGEREF _Toc21458498 \h </w:instrText>
            </w:r>
            <w:r w:rsidR="00CA3292" w:rsidRPr="00CA3292">
              <w:rPr>
                <w:noProof/>
                <w:webHidden/>
                <w:sz w:val="20"/>
                <w:szCs w:val="20"/>
              </w:rPr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C754F">
              <w:rPr>
                <w:noProof/>
                <w:webHidden/>
                <w:sz w:val="20"/>
                <w:szCs w:val="20"/>
              </w:rPr>
              <w:t>2</w:t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16DC7" w14:textId="0D8C8A4C" w:rsidR="00CA3292" w:rsidRPr="00CA3292" w:rsidRDefault="009F70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</w:rPr>
          </w:pPr>
          <w:hyperlink w:anchor="_Toc21458499" w:history="1"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. Hydrogen bond propensity (HBP) calculations</w:t>
            </w:r>
            <w:r w:rsidR="00CA3292" w:rsidRPr="00CA3292">
              <w:rPr>
                <w:noProof/>
                <w:webHidden/>
                <w:sz w:val="20"/>
                <w:szCs w:val="20"/>
              </w:rPr>
              <w:tab/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begin"/>
            </w:r>
            <w:r w:rsidR="00CA3292" w:rsidRPr="00CA3292">
              <w:rPr>
                <w:noProof/>
                <w:webHidden/>
                <w:sz w:val="20"/>
                <w:szCs w:val="20"/>
              </w:rPr>
              <w:instrText xml:space="preserve"> PAGEREF _Toc21458499 \h </w:instrText>
            </w:r>
            <w:r w:rsidR="00CA3292" w:rsidRPr="00CA3292">
              <w:rPr>
                <w:noProof/>
                <w:webHidden/>
                <w:sz w:val="20"/>
                <w:szCs w:val="20"/>
              </w:rPr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C754F">
              <w:rPr>
                <w:noProof/>
                <w:webHidden/>
                <w:sz w:val="20"/>
                <w:szCs w:val="20"/>
              </w:rPr>
              <w:t>2</w:t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D47C1" w14:textId="46414015" w:rsidR="00CA3292" w:rsidRPr="00CA3292" w:rsidRDefault="009F70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</w:rPr>
          </w:pPr>
          <w:hyperlink w:anchor="_Toc21458500" w:history="1"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. Hydrogen bond coordination (HBC) calculations</w:t>
            </w:r>
            <w:r w:rsidR="00CA3292" w:rsidRPr="00CA3292">
              <w:rPr>
                <w:noProof/>
                <w:webHidden/>
                <w:sz w:val="20"/>
                <w:szCs w:val="20"/>
              </w:rPr>
              <w:tab/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begin"/>
            </w:r>
            <w:r w:rsidR="00CA3292" w:rsidRPr="00CA3292">
              <w:rPr>
                <w:noProof/>
                <w:webHidden/>
                <w:sz w:val="20"/>
                <w:szCs w:val="20"/>
              </w:rPr>
              <w:instrText xml:space="preserve"> PAGEREF _Toc21458500 \h </w:instrText>
            </w:r>
            <w:r w:rsidR="00CA3292" w:rsidRPr="00CA3292">
              <w:rPr>
                <w:noProof/>
                <w:webHidden/>
                <w:sz w:val="20"/>
                <w:szCs w:val="20"/>
              </w:rPr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C754F">
              <w:rPr>
                <w:noProof/>
                <w:webHidden/>
                <w:sz w:val="20"/>
                <w:szCs w:val="20"/>
              </w:rPr>
              <w:t>2</w:t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69680" w14:textId="5778D3BA" w:rsidR="00CA3292" w:rsidRPr="00CA3292" w:rsidRDefault="009F70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</w:rPr>
          </w:pPr>
          <w:hyperlink w:anchor="_Toc21458501" w:history="1"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. Hydrogen bond energy (HBE) calculations</w:t>
            </w:r>
            <w:r w:rsidR="00CA3292" w:rsidRPr="00CA3292">
              <w:rPr>
                <w:noProof/>
                <w:webHidden/>
                <w:sz w:val="20"/>
                <w:szCs w:val="20"/>
              </w:rPr>
              <w:tab/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begin"/>
            </w:r>
            <w:r w:rsidR="00CA3292" w:rsidRPr="00CA3292">
              <w:rPr>
                <w:noProof/>
                <w:webHidden/>
                <w:sz w:val="20"/>
                <w:szCs w:val="20"/>
              </w:rPr>
              <w:instrText xml:space="preserve"> PAGEREF _Toc21458501 \h </w:instrText>
            </w:r>
            <w:r w:rsidR="00CA3292" w:rsidRPr="00CA3292">
              <w:rPr>
                <w:noProof/>
                <w:webHidden/>
                <w:sz w:val="20"/>
                <w:szCs w:val="20"/>
              </w:rPr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C754F">
              <w:rPr>
                <w:noProof/>
                <w:webHidden/>
                <w:sz w:val="20"/>
                <w:szCs w:val="20"/>
              </w:rPr>
              <w:t>3</w:t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5868D1" w14:textId="75977779" w:rsidR="00CA3292" w:rsidRPr="00CA3292" w:rsidRDefault="009F70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</w:rPr>
          </w:pPr>
          <w:hyperlink w:anchor="_Toc21458502" w:history="1"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 Diclofenac</w:t>
            </w:r>
            <w:r w:rsidR="00CA3292" w:rsidRPr="00CA3292">
              <w:rPr>
                <w:noProof/>
                <w:webHidden/>
                <w:sz w:val="20"/>
                <w:szCs w:val="20"/>
              </w:rPr>
              <w:tab/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begin"/>
            </w:r>
            <w:r w:rsidR="00CA3292" w:rsidRPr="00CA3292">
              <w:rPr>
                <w:noProof/>
                <w:webHidden/>
                <w:sz w:val="20"/>
                <w:szCs w:val="20"/>
              </w:rPr>
              <w:instrText xml:space="preserve"> PAGEREF _Toc21458502 \h </w:instrText>
            </w:r>
            <w:r w:rsidR="00CA3292" w:rsidRPr="00CA3292">
              <w:rPr>
                <w:noProof/>
                <w:webHidden/>
                <w:sz w:val="20"/>
                <w:szCs w:val="20"/>
              </w:rPr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C754F">
              <w:rPr>
                <w:noProof/>
                <w:webHidden/>
                <w:sz w:val="20"/>
                <w:szCs w:val="20"/>
              </w:rPr>
              <w:t>4</w:t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9FC3B" w14:textId="7B5D518B" w:rsidR="00CA3292" w:rsidRPr="00CA3292" w:rsidRDefault="009F70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</w:rPr>
          </w:pPr>
          <w:hyperlink w:anchor="_Toc21458503" w:history="1"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1. Hydrogen bond propensity (HBP) calculations</w:t>
            </w:r>
            <w:r w:rsidR="00CA3292" w:rsidRPr="00CA3292">
              <w:rPr>
                <w:noProof/>
                <w:webHidden/>
                <w:sz w:val="20"/>
                <w:szCs w:val="20"/>
              </w:rPr>
              <w:tab/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begin"/>
            </w:r>
            <w:r w:rsidR="00CA3292" w:rsidRPr="00CA3292">
              <w:rPr>
                <w:noProof/>
                <w:webHidden/>
                <w:sz w:val="20"/>
                <w:szCs w:val="20"/>
              </w:rPr>
              <w:instrText xml:space="preserve"> PAGEREF _Toc21458503 \h </w:instrText>
            </w:r>
            <w:r w:rsidR="00CA3292" w:rsidRPr="00CA3292">
              <w:rPr>
                <w:noProof/>
                <w:webHidden/>
                <w:sz w:val="20"/>
                <w:szCs w:val="20"/>
              </w:rPr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C754F">
              <w:rPr>
                <w:noProof/>
                <w:webHidden/>
                <w:sz w:val="20"/>
                <w:szCs w:val="20"/>
              </w:rPr>
              <w:t>4</w:t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E4942" w14:textId="0506C9F0" w:rsidR="00CA3292" w:rsidRPr="00CA3292" w:rsidRDefault="009F70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</w:rPr>
          </w:pPr>
          <w:hyperlink w:anchor="_Toc21458504" w:history="1"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 Hydrogen bond coordination (HBC) calculations</w:t>
            </w:r>
            <w:r w:rsidR="00CA3292" w:rsidRPr="00CA3292">
              <w:rPr>
                <w:noProof/>
                <w:webHidden/>
                <w:sz w:val="20"/>
                <w:szCs w:val="20"/>
              </w:rPr>
              <w:tab/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begin"/>
            </w:r>
            <w:r w:rsidR="00CA3292" w:rsidRPr="00CA3292">
              <w:rPr>
                <w:noProof/>
                <w:webHidden/>
                <w:sz w:val="20"/>
                <w:szCs w:val="20"/>
              </w:rPr>
              <w:instrText xml:space="preserve"> PAGEREF _Toc21458504 \h </w:instrText>
            </w:r>
            <w:r w:rsidR="00CA3292" w:rsidRPr="00CA3292">
              <w:rPr>
                <w:noProof/>
                <w:webHidden/>
                <w:sz w:val="20"/>
                <w:szCs w:val="20"/>
              </w:rPr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C754F">
              <w:rPr>
                <w:noProof/>
                <w:webHidden/>
                <w:sz w:val="20"/>
                <w:szCs w:val="20"/>
              </w:rPr>
              <w:t>4</w:t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1D636A" w14:textId="397099C0" w:rsidR="00CA3292" w:rsidRPr="00CA3292" w:rsidRDefault="009F70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</w:rPr>
          </w:pPr>
          <w:hyperlink w:anchor="_Toc21458505" w:history="1">
            <w:r w:rsidR="00CA3292" w:rsidRPr="00CA3292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. Hydrogen bond energy (HBE) calculations</w:t>
            </w:r>
            <w:r w:rsidR="00CA3292" w:rsidRPr="00CA3292">
              <w:rPr>
                <w:noProof/>
                <w:webHidden/>
                <w:sz w:val="20"/>
                <w:szCs w:val="20"/>
              </w:rPr>
              <w:tab/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begin"/>
            </w:r>
            <w:r w:rsidR="00CA3292" w:rsidRPr="00CA3292">
              <w:rPr>
                <w:noProof/>
                <w:webHidden/>
                <w:sz w:val="20"/>
                <w:szCs w:val="20"/>
              </w:rPr>
              <w:instrText xml:space="preserve"> PAGEREF _Toc21458505 \h </w:instrText>
            </w:r>
            <w:r w:rsidR="00CA3292" w:rsidRPr="00CA3292">
              <w:rPr>
                <w:noProof/>
                <w:webHidden/>
                <w:sz w:val="20"/>
                <w:szCs w:val="20"/>
              </w:rPr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C754F">
              <w:rPr>
                <w:noProof/>
                <w:webHidden/>
                <w:sz w:val="20"/>
                <w:szCs w:val="20"/>
              </w:rPr>
              <w:t>6</w:t>
            </w:r>
            <w:r w:rsidR="00CA3292" w:rsidRPr="00CA32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150C6" w14:textId="6FA43EEF" w:rsidR="007F200B" w:rsidRDefault="007F200B">
          <w:r w:rsidRPr="00CA329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9408D9F" w14:textId="1C85F570" w:rsidR="00B7517A" w:rsidRDefault="00B7517A"/>
    <w:p w14:paraId="5A259A02" w14:textId="6F923423" w:rsidR="00B7517A" w:rsidRDefault="00B7517A"/>
    <w:p w14:paraId="56E714C1" w14:textId="7A141BA2" w:rsidR="00B7517A" w:rsidRDefault="00B7517A"/>
    <w:p w14:paraId="707508CA" w14:textId="54DF1FCC" w:rsidR="00B7517A" w:rsidRDefault="00B7517A"/>
    <w:p w14:paraId="0ED3BD0A" w14:textId="6C07D9A2" w:rsidR="00B7517A" w:rsidRDefault="00B7517A"/>
    <w:p w14:paraId="0435141E" w14:textId="0351648C" w:rsidR="00B7517A" w:rsidRDefault="00B7517A"/>
    <w:p w14:paraId="648AF153" w14:textId="4158EC46" w:rsidR="00B7517A" w:rsidRDefault="00B7517A"/>
    <w:p w14:paraId="0B6D1239" w14:textId="7260D18C" w:rsidR="00B7517A" w:rsidRDefault="00B7517A"/>
    <w:p w14:paraId="0753D496" w14:textId="360F212F" w:rsidR="00B7517A" w:rsidRDefault="00B7517A"/>
    <w:p w14:paraId="7D78E5BB" w14:textId="22123916" w:rsidR="00B7517A" w:rsidRDefault="00B7517A"/>
    <w:p w14:paraId="3024C81A" w14:textId="0E1D4F63" w:rsidR="00B7517A" w:rsidRDefault="00B7517A"/>
    <w:p w14:paraId="157B3673" w14:textId="32E49712" w:rsidR="00B7517A" w:rsidRDefault="00B7517A"/>
    <w:p w14:paraId="06845759" w14:textId="1E17A197" w:rsidR="00B7517A" w:rsidRDefault="00B7517A"/>
    <w:p w14:paraId="0B9ED070" w14:textId="66AEFD1A" w:rsidR="00B7517A" w:rsidRDefault="00B7517A"/>
    <w:p w14:paraId="6230B2EC" w14:textId="014CF7D5" w:rsidR="00B7517A" w:rsidRDefault="00B7517A"/>
    <w:p w14:paraId="00CC4FAB" w14:textId="391909D2" w:rsidR="00B7517A" w:rsidRDefault="00B7517A"/>
    <w:p w14:paraId="2FF20D8F" w14:textId="73FEF94B" w:rsidR="00B7517A" w:rsidRDefault="00B7517A"/>
    <w:p w14:paraId="2FEB8D40" w14:textId="5466B83F" w:rsidR="00BB41A5" w:rsidRPr="00CA3292" w:rsidRDefault="00BB41A5" w:rsidP="00B7517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Toc21458498"/>
      <w:r w:rsidRPr="00CA329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1. Nevirapine</w:t>
      </w:r>
      <w:bookmarkEnd w:id="0"/>
      <w:r w:rsidRPr="00CA329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3B71BB0" w14:textId="21AE3D59" w:rsidR="00BB41A5" w:rsidRPr="00B7517A" w:rsidRDefault="00B6559B" w:rsidP="00B7517A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21458499"/>
      <w:r w:rsidRPr="00B7517A">
        <w:rPr>
          <w:rFonts w:ascii="Times New Roman" w:hAnsi="Times New Roman" w:cs="Times New Roman"/>
          <w:color w:val="000000" w:themeColor="text1"/>
          <w:sz w:val="22"/>
          <w:szCs w:val="22"/>
        </w:rPr>
        <w:t>1.1.</w:t>
      </w:r>
      <w:r w:rsidR="00BB41A5" w:rsidRPr="00B751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ydrogen bond propensity (HBP) calculations</w:t>
      </w:r>
      <w:bookmarkEnd w:id="1"/>
      <w:r w:rsidR="00BB41A5" w:rsidRPr="00B751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CC7FB48" w14:textId="5EFFC475" w:rsidR="00BB41A5" w:rsidRDefault="00BB41A5"/>
    <w:tbl>
      <w:tblPr>
        <w:tblStyle w:val="TableGrid"/>
        <w:tblW w:w="8610" w:type="dxa"/>
        <w:jc w:val="center"/>
        <w:tblLook w:val="04A0" w:firstRow="1" w:lastRow="0" w:firstColumn="1" w:lastColumn="0" w:noHBand="0" w:noVBand="1"/>
      </w:tblPr>
      <w:tblGrid>
        <w:gridCol w:w="2160"/>
        <w:gridCol w:w="2340"/>
        <w:gridCol w:w="2511"/>
        <w:gridCol w:w="1599"/>
      </w:tblGrid>
      <w:tr w:rsidR="00B6559B" w:rsidRPr="00BB41A5" w14:paraId="794D4A5D" w14:textId="61BDB67D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135FD686" w14:textId="541EDE3B" w:rsidR="00B6559B" w:rsidRPr="005F33F3" w:rsidRDefault="00B6559B" w:rsidP="00BB41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Co-formers</w:t>
            </w:r>
          </w:p>
        </w:tc>
        <w:tc>
          <w:tcPr>
            <w:tcW w:w="2340" w:type="dxa"/>
            <w:noWrap/>
            <w:hideMark/>
          </w:tcPr>
          <w:p w14:paraId="376D5B1D" w14:textId="687CD541" w:rsidR="00B6559B" w:rsidRPr="005F33F3" w:rsidRDefault="005F33F3" w:rsidP="00BB41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Homomeric interactions</w:t>
            </w:r>
          </w:p>
        </w:tc>
        <w:tc>
          <w:tcPr>
            <w:tcW w:w="2511" w:type="dxa"/>
          </w:tcPr>
          <w:p w14:paraId="17D93343" w14:textId="785C0D19" w:rsidR="00B6559B" w:rsidRPr="005F33F3" w:rsidRDefault="005F33F3" w:rsidP="00BB41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Heteromeric interactions</w:t>
            </w:r>
          </w:p>
        </w:tc>
        <w:tc>
          <w:tcPr>
            <w:tcW w:w="1599" w:type="dxa"/>
          </w:tcPr>
          <w:p w14:paraId="460ECE60" w14:textId="74A09208" w:rsidR="00B6559B" w:rsidRPr="005F33F3" w:rsidRDefault="005F33F3" w:rsidP="00BB41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Symbol" w:hAnsi="Symbol" w:cs="Calibri"/>
                <w:color w:val="000000"/>
                <w:sz w:val="18"/>
                <w:szCs w:val="18"/>
              </w:rPr>
              <w:t></w:t>
            </w: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=Heter</w:t>
            </w:r>
            <w:r w:rsidR="00C81AFF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-Homo</w:t>
            </w:r>
          </w:p>
        </w:tc>
      </w:tr>
      <w:tr w:rsidR="005F33F3" w:rsidRPr="00BB41A5" w14:paraId="2BB1B7E0" w14:textId="4110011B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252AC208" w14:textId="523F542B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Malon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11A61649" w14:textId="742F59FF" w:rsidR="005F33F3" w:rsidRPr="005F33F3" w:rsidRDefault="005F33F3" w:rsidP="005F33F3">
            <w:pPr>
              <w:jc w:val="center"/>
              <w:rPr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511" w:type="dxa"/>
            <w:vAlign w:val="bottom"/>
          </w:tcPr>
          <w:p w14:paraId="7533C602" w14:textId="29B8864E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599" w:type="dxa"/>
            <w:vAlign w:val="bottom"/>
          </w:tcPr>
          <w:p w14:paraId="1E07468C" w14:textId="14404BC3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</w:tr>
      <w:tr w:rsidR="005F33F3" w:rsidRPr="00BB41A5" w14:paraId="32BC82C3" w14:textId="182A2541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5BE7DF8B" w14:textId="7F526D2A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Glutar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7B5CD0A0" w14:textId="09E4FA97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511" w:type="dxa"/>
            <w:vAlign w:val="bottom"/>
          </w:tcPr>
          <w:p w14:paraId="5D8F8E43" w14:textId="306E25F5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599" w:type="dxa"/>
            <w:vAlign w:val="bottom"/>
          </w:tcPr>
          <w:p w14:paraId="23E3F187" w14:textId="6638A491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</w:tr>
      <w:tr w:rsidR="005F33F3" w:rsidRPr="00BB41A5" w14:paraId="217EFDF6" w14:textId="7AB58362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04F13767" w14:textId="22B07359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Benzo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258CB16A" w14:textId="49A85529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511" w:type="dxa"/>
            <w:vAlign w:val="bottom"/>
          </w:tcPr>
          <w:p w14:paraId="3B47AE34" w14:textId="59D7D23F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599" w:type="dxa"/>
            <w:vAlign w:val="bottom"/>
          </w:tcPr>
          <w:p w14:paraId="207E4169" w14:textId="086E9F0B" w:rsidR="005F33F3" w:rsidRPr="005F33F3" w:rsidRDefault="005F33F3" w:rsidP="005F33F3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</w:tr>
      <w:tr w:rsidR="005F33F3" w:rsidRPr="00BB41A5" w14:paraId="219B3E9F" w14:textId="26A027E5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1FE180AA" w14:textId="345C5B39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Male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55EDDF45" w14:textId="50428F2A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511" w:type="dxa"/>
            <w:vAlign w:val="bottom"/>
          </w:tcPr>
          <w:p w14:paraId="49B87560" w14:textId="247B15C7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599" w:type="dxa"/>
            <w:vAlign w:val="bottom"/>
          </w:tcPr>
          <w:p w14:paraId="6927525B" w14:textId="7ADD6A3B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</w:tr>
      <w:tr w:rsidR="005F33F3" w:rsidRPr="00BB41A5" w14:paraId="14F8C269" w14:textId="248F68EB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5BBE2A75" w14:textId="38B86486" w:rsidR="005F33F3" w:rsidRPr="005F33F3" w:rsidRDefault="005F33F3" w:rsidP="005F33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Hippur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66C454DE" w14:textId="78651AE4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2511" w:type="dxa"/>
            <w:vAlign w:val="bottom"/>
          </w:tcPr>
          <w:p w14:paraId="58CE16CD" w14:textId="59C585CD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599" w:type="dxa"/>
            <w:vAlign w:val="bottom"/>
          </w:tcPr>
          <w:p w14:paraId="2CB8BC84" w14:textId="33EDA16A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</w:tr>
      <w:tr w:rsidR="005F33F3" w:rsidRPr="00BB41A5" w14:paraId="06FF84E0" w14:textId="4624CFD2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2646EFFE" w14:textId="725BD9F2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4-hydroxybenzo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1677A4F2" w14:textId="7EA265EB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511" w:type="dxa"/>
            <w:vAlign w:val="bottom"/>
          </w:tcPr>
          <w:p w14:paraId="3B91FFA4" w14:textId="372CD7CA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599" w:type="dxa"/>
            <w:vAlign w:val="bottom"/>
          </w:tcPr>
          <w:p w14:paraId="0D458A27" w14:textId="091A2897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</w:tr>
      <w:tr w:rsidR="005F33F3" w:rsidRPr="00BB41A5" w14:paraId="09879399" w14:textId="3FD1ABFF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13993841" w14:textId="2CA4FF53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Cinnam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65E1264F" w14:textId="36DEE7A8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2511" w:type="dxa"/>
            <w:vAlign w:val="bottom"/>
          </w:tcPr>
          <w:p w14:paraId="544C3B9D" w14:textId="2069DAF2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99" w:type="dxa"/>
            <w:vAlign w:val="bottom"/>
          </w:tcPr>
          <w:p w14:paraId="69C02775" w14:textId="038F4E03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</w:tr>
      <w:tr w:rsidR="005F33F3" w:rsidRPr="00BB41A5" w14:paraId="34C7C358" w14:textId="0BB69AD5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31360177" w14:textId="4FEDB886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Mandelic</w:t>
            </w:r>
            <w:proofErr w:type="spellEnd"/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2340" w:type="dxa"/>
            <w:noWrap/>
            <w:vAlign w:val="bottom"/>
            <w:hideMark/>
          </w:tcPr>
          <w:p w14:paraId="38A88A20" w14:textId="00CB856D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511" w:type="dxa"/>
            <w:vAlign w:val="bottom"/>
          </w:tcPr>
          <w:p w14:paraId="5B0B8AAA" w14:textId="1ACA4EE9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99" w:type="dxa"/>
            <w:vAlign w:val="bottom"/>
          </w:tcPr>
          <w:p w14:paraId="775EA35C" w14:textId="2A2C54EE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11</w:t>
            </w:r>
          </w:p>
        </w:tc>
      </w:tr>
      <w:tr w:rsidR="005F33F3" w:rsidRPr="00BB41A5" w14:paraId="0941761A" w14:textId="04ADF34A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6E9DD903" w14:textId="09561FB8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Tartar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7E86824B" w14:textId="2766B696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511" w:type="dxa"/>
            <w:vAlign w:val="bottom"/>
          </w:tcPr>
          <w:p w14:paraId="2266DCD2" w14:textId="2A7763DF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599" w:type="dxa"/>
            <w:vAlign w:val="bottom"/>
          </w:tcPr>
          <w:p w14:paraId="205B22E5" w14:textId="3092B59F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</w:tr>
      <w:tr w:rsidR="005F33F3" w:rsidRPr="00BB41A5" w14:paraId="554A2186" w14:textId="635669D4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2F5C8ADA" w14:textId="606B7431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Ferul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01B34426" w14:textId="305B3DB7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2511" w:type="dxa"/>
            <w:vAlign w:val="bottom"/>
          </w:tcPr>
          <w:p w14:paraId="22F6E726" w14:textId="375B6821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599" w:type="dxa"/>
            <w:vAlign w:val="bottom"/>
          </w:tcPr>
          <w:p w14:paraId="0526E487" w14:textId="668017EC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08</w:t>
            </w:r>
          </w:p>
        </w:tc>
      </w:tr>
      <w:tr w:rsidR="005F33F3" w:rsidRPr="00BB41A5" w14:paraId="44EB2A9E" w14:textId="4019C1D8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17F4E29B" w14:textId="36BC326F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Gall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368C7181" w14:textId="1B94C8C1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11" w:type="dxa"/>
            <w:vAlign w:val="bottom"/>
          </w:tcPr>
          <w:p w14:paraId="43EDCC04" w14:textId="35E664BD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599" w:type="dxa"/>
            <w:vAlign w:val="bottom"/>
          </w:tcPr>
          <w:p w14:paraId="372E5B27" w14:textId="5943D8BA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</w:tr>
      <w:tr w:rsidR="005F33F3" w:rsidRPr="00BB41A5" w14:paraId="383ED3FA" w14:textId="086BBF4A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0CCED78D" w14:textId="21B14867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Citr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52A5A885" w14:textId="182524E7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11" w:type="dxa"/>
            <w:vAlign w:val="bottom"/>
          </w:tcPr>
          <w:p w14:paraId="04DA1EE4" w14:textId="6405786C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599" w:type="dxa"/>
            <w:vAlign w:val="bottom"/>
          </w:tcPr>
          <w:p w14:paraId="28961E60" w14:textId="5B5F00B1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</w:tr>
      <w:tr w:rsidR="005F33F3" w:rsidRPr="00BB41A5" w14:paraId="1FF23E23" w14:textId="22180DF6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5D56F99B" w14:textId="012967BF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Urea</w:t>
            </w:r>
          </w:p>
        </w:tc>
        <w:tc>
          <w:tcPr>
            <w:tcW w:w="2340" w:type="dxa"/>
            <w:noWrap/>
            <w:vAlign w:val="bottom"/>
            <w:hideMark/>
          </w:tcPr>
          <w:p w14:paraId="7C673F3F" w14:textId="6324CA67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511" w:type="dxa"/>
            <w:vAlign w:val="bottom"/>
          </w:tcPr>
          <w:p w14:paraId="29C572A6" w14:textId="1575B214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599" w:type="dxa"/>
            <w:vAlign w:val="bottom"/>
          </w:tcPr>
          <w:p w14:paraId="0FDC5BFB" w14:textId="32E0839C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-0.05</w:t>
            </w:r>
          </w:p>
        </w:tc>
      </w:tr>
      <w:tr w:rsidR="005F33F3" w:rsidRPr="00BB41A5" w14:paraId="154DCD74" w14:textId="13C155D9" w:rsidTr="005F33F3">
        <w:trPr>
          <w:trHeight w:val="228"/>
          <w:jc w:val="center"/>
        </w:trPr>
        <w:tc>
          <w:tcPr>
            <w:tcW w:w="2160" w:type="dxa"/>
            <w:noWrap/>
            <w:hideMark/>
          </w:tcPr>
          <w:p w14:paraId="2B468E12" w14:textId="0E1961D5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Oxal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5BE257C3" w14:textId="51ED61BE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11" w:type="dxa"/>
            <w:vAlign w:val="bottom"/>
          </w:tcPr>
          <w:p w14:paraId="2BF32666" w14:textId="1ACBA658" w:rsidR="005F33F3" w:rsidRPr="005F33F3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599" w:type="dxa"/>
            <w:vAlign w:val="bottom"/>
          </w:tcPr>
          <w:p w14:paraId="7B071901" w14:textId="48679A50" w:rsidR="005F33F3" w:rsidRPr="005F33F3" w:rsidRDefault="005F33F3" w:rsidP="005F33F3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0.03</w:t>
            </w:r>
          </w:p>
        </w:tc>
      </w:tr>
    </w:tbl>
    <w:p w14:paraId="1520AB67" w14:textId="49181956" w:rsidR="00BB41A5" w:rsidRDefault="00BB41A5"/>
    <w:p w14:paraId="3C90DC59" w14:textId="3AB534A0" w:rsidR="00BB41A5" w:rsidRPr="00B7517A" w:rsidRDefault="00BB41A5" w:rsidP="00B7517A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21458500"/>
      <w:r w:rsidRPr="00B7517A">
        <w:rPr>
          <w:rFonts w:ascii="Times New Roman" w:hAnsi="Times New Roman" w:cs="Times New Roman"/>
          <w:color w:val="000000" w:themeColor="text1"/>
          <w:sz w:val="22"/>
          <w:szCs w:val="22"/>
        </w:rPr>
        <w:t>1.2. Hydrogen bond coordination (HBC) calculations</w:t>
      </w:r>
      <w:bookmarkEnd w:id="2"/>
    </w:p>
    <w:p w14:paraId="75F433EB" w14:textId="54B0C36D" w:rsidR="00BB41A5" w:rsidRDefault="00BB41A5"/>
    <w:p w14:paraId="1D50539D" w14:textId="5E583CCE" w:rsidR="00BB41A5" w:rsidRDefault="00DC3753" w:rsidP="00CA3292">
      <w:pPr>
        <w:jc w:val="center"/>
        <w:rPr>
          <w:sz w:val="20"/>
          <w:szCs w:val="20"/>
        </w:rPr>
      </w:pPr>
      <w:r w:rsidRPr="00B7517A">
        <w:rPr>
          <w:sz w:val="20"/>
          <w:szCs w:val="20"/>
        </w:rPr>
        <w:t>Aromatic acids</w:t>
      </w:r>
    </w:p>
    <w:p w14:paraId="226749F0" w14:textId="1B154156" w:rsidR="00CA3292" w:rsidRDefault="009F7032" w:rsidP="00CA3292">
      <w:pPr>
        <w:jc w:val="center"/>
      </w:pPr>
      <w:r>
        <w:rPr>
          <w:noProof/>
        </w:rPr>
        <w:object w:dxaOrig="5755" w:dyaOrig="3444" w14:anchorId="702CF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in;height:87.35pt;mso-width-percent:0;mso-height-percent:0;mso-width-percent:0;mso-height-percent:0" o:ole="">
            <v:imagedata r:id="rId7" o:title=""/>
          </v:shape>
          <o:OLEObject Type="Embed" ProgID="ChemDraw.Document.6.0" ShapeID="_x0000_i1029" DrawAspect="Content" ObjectID="_1634478836" r:id="rId8"/>
        </w:object>
      </w:r>
    </w:p>
    <w:p w14:paraId="19782E07" w14:textId="77777777" w:rsidR="00CA3292" w:rsidRPr="00B7517A" w:rsidRDefault="00CA3292" w:rsidP="00CA3292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25"/>
        <w:gridCol w:w="1870"/>
        <w:gridCol w:w="1870"/>
        <w:gridCol w:w="1870"/>
        <w:gridCol w:w="1515"/>
      </w:tblGrid>
      <w:tr w:rsidR="00BB41A5" w14:paraId="37FC2BC9" w14:textId="77777777" w:rsidTr="007F200B">
        <w:tc>
          <w:tcPr>
            <w:tcW w:w="8550" w:type="dxa"/>
            <w:gridSpan w:val="5"/>
          </w:tcPr>
          <w:p w14:paraId="2A2DBEC4" w14:textId="77777777" w:rsidR="00BB41A5" w:rsidRPr="003513FD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API--API)</w:t>
            </w:r>
          </w:p>
        </w:tc>
      </w:tr>
      <w:tr w:rsidR="00BB41A5" w14:paraId="0B9038A1" w14:textId="77777777" w:rsidTr="007F200B">
        <w:tc>
          <w:tcPr>
            <w:tcW w:w="1425" w:type="dxa"/>
          </w:tcPr>
          <w:p w14:paraId="60289BE7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Atom (D/A)</w:t>
            </w:r>
          </w:p>
        </w:tc>
        <w:tc>
          <w:tcPr>
            <w:tcW w:w="1870" w:type="dxa"/>
          </w:tcPr>
          <w:p w14:paraId="10F1DD9D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0</w:t>
            </w:r>
          </w:p>
        </w:tc>
        <w:tc>
          <w:tcPr>
            <w:tcW w:w="1870" w:type="dxa"/>
          </w:tcPr>
          <w:p w14:paraId="29CF8AB5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1</w:t>
            </w:r>
          </w:p>
        </w:tc>
        <w:tc>
          <w:tcPr>
            <w:tcW w:w="1870" w:type="dxa"/>
          </w:tcPr>
          <w:p w14:paraId="1A08FDD9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2</w:t>
            </w:r>
          </w:p>
        </w:tc>
        <w:tc>
          <w:tcPr>
            <w:tcW w:w="1515" w:type="dxa"/>
          </w:tcPr>
          <w:p w14:paraId="65FF3B3B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3</w:t>
            </w:r>
          </w:p>
        </w:tc>
      </w:tr>
      <w:tr w:rsidR="00BB41A5" w14:paraId="34D50148" w14:textId="77777777" w:rsidTr="007F200B">
        <w:tc>
          <w:tcPr>
            <w:tcW w:w="1425" w:type="dxa"/>
          </w:tcPr>
          <w:p w14:paraId="36D92512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N4 (D)</w:t>
            </w:r>
          </w:p>
        </w:tc>
        <w:tc>
          <w:tcPr>
            <w:tcW w:w="1870" w:type="dxa"/>
          </w:tcPr>
          <w:p w14:paraId="4370004D" w14:textId="10315D2A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1870" w:type="dxa"/>
            <w:shd w:val="clear" w:color="auto" w:fill="92D050"/>
          </w:tcPr>
          <w:p w14:paraId="3AC85EDE" w14:textId="33AC1D21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 w:rsidR="00D46209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870" w:type="dxa"/>
          </w:tcPr>
          <w:p w14:paraId="33EC3CC5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515" w:type="dxa"/>
          </w:tcPr>
          <w:p w14:paraId="08E42E68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BB41A5" w14:paraId="02C643C2" w14:textId="77777777" w:rsidTr="007F200B">
        <w:tc>
          <w:tcPr>
            <w:tcW w:w="1425" w:type="dxa"/>
          </w:tcPr>
          <w:p w14:paraId="6A9EF528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N18 (A)</w:t>
            </w:r>
          </w:p>
        </w:tc>
        <w:tc>
          <w:tcPr>
            <w:tcW w:w="1870" w:type="dxa"/>
          </w:tcPr>
          <w:p w14:paraId="6F2FDCBD" w14:textId="37EEAB2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 w:rsidR="00D46209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870" w:type="dxa"/>
          </w:tcPr>
          <w:p w14:paraId="1A343D5E" w14:textId="1C7605D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 w:rsidR="00D4620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870" w:type="dxa"/>
          </w:tcPr>
          <w:p w14:paraId="6122F89E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01</w:t>
            </w:r>
          </w:p>
        </w:tc>
        <w:tc>
          <w:tcPr>
            <w:tcW w:w="1515" w:type="dxa"/>
          </w:tcPr>
          <w:p w14:paraId="15A8AB74" w14:textId="77777777" w:rsidR="00BB41A5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BB41A5" w14:paraId="0A479C57" w14:textId="77777777" w:rsidTr="007F200B">
        <w:tc>
          <w:tcPr>
            <w:tcW w:w="1425" w:type="dxa"/>
          </w:tcPr>
          <w:p w14:paraId="0B2208F3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N9 (A)</w:t>
            </w:r>
          </w:p>
        </w:tc>
        <w:tc>
          <w:tcPr>
            <w:tcW w:w="1870" w:type="dxa"/>
          </w:tcPr>
          <w:p w14:paraId="33BE10D9" w14:textId="7AB66ED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870" w:type="dxa"/>
          </w:tcPr>
          <w:p w14:paraId="1D9912A4" w14:textId="23070CDF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 w:rsidR="00D4620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870" w:type="dxa"/>
          </w:tcPr>
          <w:p w14:paraId="146CE28D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14:paraId="303C0990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BB41A5" w14:paraId="746A2053" w14:textId="77777777" w:rsidTr="007F200B">
        <w:tc>
          <w:tcPr>
            <w:tcW w:w="1425" w:type="dxa"/>
          </w:tcPr>
          <w:p w14:paraId="78456837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6 (A)</w:t>
            </w:r>
          </w:p>
        </w:tc>
        <w:tc>
          <w:tcPr>
            <w:tcW w:w="1870" w:type="dxa"/>
          </w:tcPr>
          <w:p w14:paraId="19BC0DCA" w14:textId="4AF22253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2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870" w:type="dxa"/>
            <w:shd w:val="clear" w:color="auto" w:fill="92D050"/>
          </w:tcPr>
          <w:p w14:paraId="5E69CDBB" w14:textId="7FBDF0C8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627FD">
              <w:rPr>
                <w:b/>
                <w:color w:val="FF0000"/>
                <w:sz w:val="18"/>
                <w:szCs w:val="18"/>
              </w:rPr>
              <w:t>0.6</w:t>
            </w:r>
            <w:r w:rsidR="00D46209"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1C06667D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4</w:t>
            </w:r>
          </w:p>
        </w:tc>
        <w:tc>
          <w:tcPr>
            <w:tcW w:w="1515" w:type="dxa"/>
          </w:tcPr>
          <w:p w14:paraId="3C967DEF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BB41A5" w14:paraId="57F466F2" w14:textId="77777777" w:rsidTr="007F200B">
        <w:tc>
          <w:tcPr>
            <w:tcW w:w="8550" w:type="dxa"/>
            <w:gridSpan w:val="5"/>
          </w:tcPr>
          <w:p w14:paraId="2666FC93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</w:t>
            </w:r>
            <w:r>
              <w:rPr>
                <w:noProof/>
                <w:sz w:val="18"/>
                <w:szCs w:val="18"/>
              </w:rPr>
              <w:t>co-former—co-former</w:t>
            </w:r>
            <w:r w:rsidRPr="003513FD">
              <w:rPr>
                <w:noProof/>
                <w:sz w:val="18"/>
                <w:szCs w:val="18"/>
              </w:rPr>
              <w:t>)</w:t>
            </w:r>
          </w:p>
        </w:tc>
      </w:tr>
      <w:tr w:rsidR="00BB41A5" w14:paraId="21DB0654" w14:textId="77777777" w:rsidTr="007F200B">
        <w:tc>
          <w:tcPr>
            <w:tcW w:w="1425" w:type="dxa"/>
          </w:tcPr>
          <w:p w14:paraId="561E400F" w14:textId="6E3970B4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 w:rsidR="00D46209">
              <w:rPr>
                <w:bCs/>
                <w:sz w:val="18"/>
                <w:szCs w:val="18"/>
              </w:rPr>
              <w:t>9</w:t>
            </w:r>
            <w:r w:rsidRPr="004C0803">
              <w:rPr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870" w:type="dxa"/>
          </w:tcPr>
          <w:p w14:paraId="618C59BC" w14:textId="615EDCBD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</w:t>
            </w:r>
            <w:r w:rsidR="004F16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92D050"/>
          </w:tcPr>
          <w:p w14:paraId="605B7CC7" w14:textId="77777777" w:rsidR="00BB41A5" w:rsidRPr="000627FD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627FD">
              <w:rPr>
                <w:b/>
                <w:color w:val="FF0000"/>
                <w:sz w:val="18"/>
                <w:szCs w:val="18"/>
              </w:rPr>
              <w:t>0.9</w:t>
            </w: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870" w:type="dxa"/>
          </w:tcPr>
          <w:p w14:paraId="30CEC552" w14:textId="23E57A9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</w:t>
            </w:r>
            <w:r w:rsidR="00D4620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0774AB44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BB41A5" w14:paraId="743F45E6" w14:textId="77777777" w:rsidTr="007F200B">
        <w:tc>
          <w:tcPr>
            <w:tcW w:w="1425" w:type="dxa"/>
          </w:tcPr>
          <w:p w14:paraId="71540B3E" w14:textId="5632B636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 w:rsidR="00D46209">
              <w:rPr>
                <w:bCs/>
                <w:sz w:val="18"/>
                <w:szCs w:val="18"/>
              </w:rPr>
              <w:t>8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404046CE" w14:textId="153A292A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4</w:t>
            </w:r>
            <w:r w:rsidR="004F164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70" w:type="dxa"/>
            <w:shd w:val="clear" w:color="auto" w:fill="92D050"/>
          </w:tcPr>
          <w:p w14:paraId="7CE91B48" w14:textId="4A90B93E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 w:rsidR="00D46209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1870" w:type="dxa"/>
          </w:tcPr>
          <w:p w14:paraId="15C8A02E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515" w:type="dxa"/>
          </w:tcPr>
          <w:p w14:paraId="4CB5C479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BB41A5" w14:paraId="1D5AB81B" w14:textId="77777777" w:rsidTr="007F200B">
        <w:tc>
          <w:tcPr>
            <w:tcW w:w="1425" w:type="dxa"/>
          </w:tcPr>
          <w:p w14:paraId="3A6970A1" w14:textId="79D93D31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 w:rsidR="00D46209">
              <w:rPr>
                <w:bCs/>
                <w:sz w:val="18"/>
                <w:szCs w:val="18"/>
              </w:rPr>
              <w:t>9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7A12B5DD" w14:textId="74B834B5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9</w:t>
            </w:r>
            <w:r w:rsidR="004F16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AD7D646" w14:textId="246C90B6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</w:t>
            </w:r>
            <w:r w:rsidR="00D4620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0543FFFE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515" w:type="dxa"/>
          </w:tcPr>
          <w:p w14:paraId="1CC06E78" w14:textId="77777777" w:rsidR="00BB41A5" w:rsidRPr="004C0803" w:rsidRDefault="00BB41A5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</w:tbl>
    <w:p w14:paraId="3F82E8CA" w14:textId="582E2159" w:rsidR="00561F9C" w:rsidRDefault="00561F9C"/>
    <w:p w14:paraId="7CC231E3" w14:textId="7A219F1F" w:rsidR="00DC3753" w:rsidRDefault="00DC3753" w:rsidP="00CA3292">
      <w:pPr>
        <w:jc w:val="center"/>
        <w:rPr>
          <w:sz w:val="20"/>
          <w:szCs w:val="20"/>
        </w:rPr>
      </w:pPr>
      <w:r w:rsidRPr="00B7517A">
        <w:rPr>
          <w:sz w:val="20"/>
          <w:szCs w:val="20"/>
        </w:rPr>
        <w:t>Aliphatic acids</w:t>
      </w:r>
    </w:p>
    <w:p w14:paraId="76E27054" w14:textId="2F8BCECA" w:rsidR="00CA3292" w:rsidRDefault="009F7032" w:rsidP="00CA3292">
      <w:pPr>
        <w:jc w:val="center"/>
      </w:pPr>
      <w:r>
        <w:rPr>
          <w:noProof/>
        </w:rPr>
        <w:object w:dxaOrig="6816" w:dyaOrig="3444" w14:anchorId="6E20E030">
          <v:shape id="_x0000_i1028" type="#_x0000_t75" alt="" style="width:159.35pt;height:80pt;mso-width-percent:0;mso-height-percent:0;mso-width-percent:0;mso-height-percent:0" o:ole="">
            <v:imagedata r:id="rId9" o:title=""/>
          </v:shape>
          <o:OLEObject Type="Embed" ProgID="ChemDraw.Document.6.0" ShapeID="_x0000_i1028" DrawAspect="Content" ObjectID="_1634478837" r:id="rId10"/>
        </w:object>
      </w:r>
    </w:p>
    <w:p w14:paraId="2188E065" w14:textId="77777777" w:rsidR="00CA3292" w:rsidRPr="00B7517A" w:rsidRDefault="00CA3292" w:rsidP="00CA3292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25"/>
        <w:gridCol w:w="1870"/>
        <w:gridCol w:w="1870"/>
        <w:gridCol w:w="1870"/>
        <w:gridCol w:w="1605"/>
      </w:tblGrid>
      <w:tr w:rsidR="00561F9C" w14:paraId="30AD8F48" w14:textId="77777777" w:rsidTr="007F200B">
        <w:tc>
          <w:tcPr>
            <w:tcW w:w="8640" w:type="dxa"/>
            <w:gridSpan w:val="5"/>
          </w:tcPr>
          <w:p w14:paraId="3242330F" w14:textId="77777777" w:rsidR="00561F9C" w:rsidRPr="003513FD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API--API)</w:t>
            </w:r>
          </w:p>
        </w:tc>
      </w:tr>
      <w:tr w:rsidR="00561F9C" w14:paraId="0855D64E" w14:textId="77777777" w:rsidTr="007F200B">
        <w:tc>
          <w:tcPr>
            <w:tcW w:w="1425" w:type="dxa"/>
          </w:tcPr>
          <w:p w14:paraId="0D5E85EA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Atom (D/A)</w:t>
            </w:r>
          </w:p>
        </w:tc>
        <w:tc>
          <w:tcPr>
            <w:tcW w:w="1870" w:type="dxa"/>
          </w:tcPr>
          <w:p w14:paraId="7E4423CB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0</w:t>
            </w:r>
          </w:p>
        </w:tc>
        <w:tc>
          <w:tcPr>
            <w:tcW w:w="1870" w:type="dxa"/>
          </w:tcPr>
          <w:p w14:paraId="171E0F05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1</w:t>
            </w:r>
          </w:p>
        </w:tc>
        <w:tc>
          <w:tcPr>
            <w:tcW w:w="1870" w:type="dxa"/>
          </w:tcPr>
          <w:p w14:paraId="7732F86C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2</w:t>
            </w:r>
          </w:p>
        </w:tc>
        <w:tc>
          <w:tcPr>
            <w:tcW w:w="1605" w:type="dxa"/>
          </w:tcPr>
          <w:p w14:paraId="79713D9E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3</w:t>
            </w:r>
          </w:p>
        </w:tc>
      </w:tr>
      <w:tr w:rsidR="00561F9C" w14:paraId="4CA75FA6" w14:textId="77777777" w:rsidTr="007F200B">
        <w:tc>
          <w:tcPr>
            <w:tcW w:w="1425" w:type="dxa"/>
          </w:tcPr>
          <w:p w14:paraId="600B2435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lastRenderedPageBreak/>
              <w:t>N4 (D)</w:t>
            </w:r>
          </w:p>
        </w:tc>
        <w:tc>
          <w:tcPr>
            <w:tcW w:w="1870" w:type="dxa"/>
          </w:tcPr>
          <w:p w14:paraId="2678F619" w14:textId="3143A8D0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1870" w:type="dxa"/>
            <w:shd w:val="clear" w:color="auto" w:fill="92D050"/>
          </w:tcPr>
          <w:p w14:paraId="0985E5B1" w14:textId="0AC29FA2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49</w:t>
            </w:r>
          </w:p>
        </w:tc>
        <w:tc>
          <w:tcPr>
            <w:tcW w:w="1870" w:type="dxa"/>
          </w:tcPr>
          <w:p w14:paraId="70C96B26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605" w:type="dxa"/>
          </w:tcPr>
          <w:p w14:paraId="7A208551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444953A0" w14:textId="77777777" w:rsidTr="007F200B">
        <w:tc>
          <w:tcPr>
            <w:tcW w:w="1425" w:type="dxa"/>
          </w:tcPr>
          <w:p w14:paraId="4C0D3A72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N18 (A)</w:t>
            </w:r>
          </w:p>
        </w:tc>
        <w:tc>
          <w:tcPr>
            <w:tcW w:w="1870" w:type="dxa"/>
          </w:tcPr>
          <w:p w14:paraId="32880AC5" w14:textId="0640EF6D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1870" w:type="dxa"/>
          </w:tcPr>
          <w:p w14:paraId="2811FBDD" w14:textId="540124DA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8</w:t>
            </w:r>
          </w:p>
        </w:tc>
        <w:tc>
          <w:tcPr>
            <w:tcW w:w="1870" w:type="dxa"/>
          </w:tcPr>
          <w:p w14:paraId="54F80E06" w14:textId="7A4E7D51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1</w:t>
            </w:r>
          </w:p>
        </w:tc>
        <w:tc>
          <w:tcPr>
            <w:tcW w:w="1605" w:type="dxa"/>
          </w:tcPr>
          <w:p w14:paraId="4B3ED39F" w14:textId="77777777" w:rsidR="00561F9C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57ADA947" w14:textId="77777777" w:rsidTr="007F200B">
        <w:tc>
          <w:tcPr>
            <w:tcW w:w="1425" w:type="dxa"/>
          </w:tcPr>
          <w:p w14:paraId="4C1A0B4C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N9 (A)</w:t>
            </w:r>
          </w:p>
        </w:tc>
        <w:tc>
          <w:tcPr>
            <w:tcW w:w="1870" w:type="dxa"/>
          </w:tcPr>
          <w:p w14:paraId="1E304B36" w14:textId="7A3E0A4C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1870" w:type="dxa"/>
          </w:tcPr>
          <w:p w14:paraId="3DC21FF9" w14:textId="5BF5118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8</w:t>
            </w:r>
          </w:p>
        </w:tc>
        <w:tc>
          <w:tcPr>
            <w:tcW w:w="1870" w:type="dxa"/>
          </w:tcPr>
          <w:p w14:paraId="5B5166A0" w14:textId="35865509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1</w:t>
            </w:r>
          </w:p>
        </w:tc>
        <w:tc>
          <w:tcPr>
            <w:tcW w:w="1605" w:type="dxa"/>
          </w:tcPr>
          <w:p w14:paraId="5CDAF9CA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4B98BD37" w14:textId="77777777" w:rsidTr="007F200B">
        <w:tc>
          <w:tcPr>
            <w:tcW w:w="1425" w:type="dxa"/>
          </w:tcPr>
          <w:p w14:paraId="3C43DC0A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6 (A)</w:t>
            </w:r>
          </w:p>
        </w:tc>
        <w:tc>
          <w:tcPr>
            <w:tcW w:w="1870" w:type="dxa"/>
          </w:tcPr>
          <w:p w14:paraId="125D3DE8" w14:textId="09C52CF1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870" w:type="dxa"/>
            <w:shd w:val="clear" w:color="auto" w:fill="92D050"/>
          </w:tcPr>
          <w:p w14:paraId="1E1CB1B1" w14:textId="7C453E79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  <w:r w:rsidR="00BE1BCD">
              <w:rPr>
                <w:b/>
                <w:color w:val="FF0000"/>
                <w:sz w:val="18"/>
                <w:szCs w:val="18"/>
              </w:rPr>
              <w:t>.</w:t>
            </w:r>
            <w:r>
              <w:rPr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1870" w:type="dxa"/>
          </w:tcPr>
          <w:p w14:paraId="4DD9A6EC" w14:textId="4A78354E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605" w:type="dxa"/>
          </w:tcPr>
          <w:p w14:paraId="31E57A7C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340E5176" w14:textId="77777777" w:rsidTr="007F200B">
        <w:tc>
          <w:tcPr>
            <w:tcW w:w="8640" w:type="dxa"/>
            <w:gridSpan w:val="5"/>
          </w:tcPr>
          <w:p w14:paraId="3D9FBC79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</w:t>
            </w:r>
            <w:r>
              <w:rPr>
                <w:noProof/>
                <w:sz w:val="18"/>
                <w:szCs w:val="18"/>
              </w:rPr>
              <w:t>co-former—co-former</w:t>
            </w:r>
            <w:r w:rsidRPr="003513FD">
              <w:rPr>
                <w:noProof/>
                <w:sz w:val="18"/>
                <w:szCs w:val="18"/>
              </w:rPr>
              <w:t>)</w:t>
            </w:r>
          </w:p>
        </w:tc>
      </w:tr>
      <w:tr w:rsidR="00561F9C" w14:paraId="3DFE9F18" w14:textId="77777777" w:rsidTr="007F200B">
        <w:tc>
          <w:tcPr>
            <w:tcW w:w="1425" w:type="dxa"/>
          </w:tcPr>
          <w:p w14:paraId="2457FE1A" w14:textId="5A808912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>
              <w:rPr>
                <w:bCs/>
                <w:sz w:val="18"/>
                <w:szCs w:val="18"/>
              </w:rPr>
              <w:t>7</w:t>
            </w:r>
            <w:r w:rsidRPr="004C0803">
              <w:rPr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870" w:type="dxa"/>
          </w:tcPr>
          <w:p w14:paraId="5EBBE3F1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  <w:shd w:val="clear" w:color="auto" w:fill="92D050"/>
          </w:tcPr>
          <w:p w14:paraId="69246CBD" w14:textId="77777777" w:rsidR="00561F9C" w:rsidRPr="000627FD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627FD">
              <w:rPr>
                <w:b/>
                <w:color w:val="FF0000"/>
                <w:sz w:val="18"/>
                <w:szCs w:val="18"/>
              </w:rPr>
              <w:t>0.9</w:t>
            </w: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870" w:type="dxa"/>
          </w:tcPr>
          <w:p w14:paraId="356C86D9" w14:textId="316BE5C5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4</w:t>
            </w:r>
          </w:p>
        </w:tc>
        <w:tc>
          <w:tcPr>
            <w:tcW w:w="1605" w:type="dxa"/>
          </w:tcPr>
          <w:p w14:paraId="1F7DF3CC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5EDC1781" w14:textId="77777777" w:rsidTr="007F200B">
        <w:tc>
          <w:tcPr>
            <w:tcW w:w="1425" w:type="dxa"/>
          </w:tcPr>
          <w:p w14:paraId="6C2A2838" w14:textId="5C384B81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4C0803">
              <w:rPr>
                <w:bCs/>
                <w:sz w:val="18"/>
                <w:szCs w:val="18"/>
              </w:rPr>
              <w:t>(D)</w:t>
            </w:r>
          </w:p>
        </w:tc>
        <w:tc>
          <w:tcPr>
            <w:tcW w:w="1870" w:type="dxa"/>
          </w:tcPr>
          <w:p w14:paraId="2855D7A5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003E8C9E" w14:textId="7CECE713" w:rsidR="00561F9C" w:rsidRPr="000627FD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95</w:t>
            </w:r>
          </w:p>
        </w:tc>
        <w:tc>
          <w:tcPr>
            <w:tcW w:w="1870" w:type="dxa"/>
          </w:tcPr>
          <w:p w14:paraId="7AA53B4C" w14:textId="6E4439C5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4</w:t>
            </w:r>
          </w:p>
        </w:tc>
        <w:tc>
          <w:tcPr>
            <w:tcW w:w="1605" w:type="dxa"/>
          </w:tcPr>
          <w:p w14:paraId="2FE0D1C4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1039115C" w14:textId="77777777" w:rsidTr="007F200B">
        <w:tc>
          <w:tcPr>
            <w:tcW w:w="1425" w:type="dxa"/>
          </w:tcPr>
          <w:p w14:paraId="3C7E9EC2" w14:textId="4222E7C3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>
              <w:rPr>
                <w:bCs/>
                <w:sz w:val="18"/>
                <w:szCs w:val="18"/>
              </w:rPr>
              <w:t>6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609D4BB8" w14:textId="410612E9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870" w:type="dxa"/>
            <w:shd w:val="clear" w:color="auto" w:fill="92D050"/>
          </w:tcPr>
          <w:p w14:paraId="0D6ECA7B" w14:textId="205D89FF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47</w:t>
            </w:r>
          </w:p>
        </w:tc>
        <w:tc>
          <w:tcPr>
            <w:tcW w:w="1870" w:type="dxa"/>
          </w:tcPr>
          <w:p w14:paraId="6E5A9517" w14:textId="6EC69BB0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605" w:type="dxa"/>
          </w:tcPr>
          <w:p w14:paraId="24168D57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1151129E" w14:textId="77777777" w:rsidTr="007F200B">
        <w:tc>
          <w:tcPr>
            <w:tcW w:w="1425" w:type="dxa"/>
          </w:tcPr>
          <w:p w14:paraId="785BA639" w14:textId="425E75C6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>
              <w:rPr>
                <w:bCs/>
                <w:sz w:val="18"/>
                <w:szCs w:val="18"/>
              </w:rPr>
              <w:t>7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6F04D490" w14:textId="0F3872D4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9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275B7BE5" w14:textId="37D11DEB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7</w:t>
            </w:r>
          </w:p>
        </w:tc>
        <w:tc>
          <w:tcPr>
            <w:tcW w:w="1870" w:type="dxa"/>
          </w:tcPr>
          <w:p w14:paraId="7BACC319" w14:textId="03C5F68D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605" w:type="dxa"/>
          </w:tcPr>
          <w:p w14:paraId="2DC59E27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36C04586" w14:textId="77777777" w:rsidTr="007F200B">
        <w:tc>
          <w:tcPr>
            <w:tcW w:w="1425" w:type="dxa"/>
          </w:tcPr>
          <w:p w14:paraId="6E43DFB5" w14:textId="6A4203A1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>
              <w:rPr>
                <w:bCs/>
                <w:sz w:val="18"/>
                <w:szCs w:val="18"/>
              </w:rPr>
              <w:t>8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3CEA1851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49</w:t>
            </w:r>
          </w:p>
        </w:tc>
        <w:tc>
          <w:tcPr>
            <w:tcW w:w="1870" w:type="dxa"/>
          </w:tcPr>
          <w:p w14:paraId="7BB3B51D" w14:textId="76BFCAAB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47</w:t>
            </w:r>
          </w:p>
        </w:tc>
        <w:tc>
          <w:tcPr>
            <w:tcW w:w="1870" w:type="dxa"/>
          </w:tcPr>
          <w:p w14:paraId="383803A2" w14:textId="08C166BC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605" w:type="dxa"/>
          </w:tcPr>
          <w:p w14:paraId="57F03F7B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561F9C" w14:paraId="61B29DED" w14:textId="77777777" w:rsidTr="007F200B">
        <w:tc>
          <w:tcPr>
            <w:tcW w:w="1425" w:type="dxa"/>
          </w:tcPr>
          <w:p w14:paraId="0937F87B" w14:textId="5D05A5CC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2</w:t>
            </w:r>
            <w:r>
              <w:rPr>
                <w:bCs/>
                <w:sz w:val="18"/>
                <w:szCs w:val="18"/>
              </w:rPr>
              <w:t>9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43442F25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9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29D17B94" w14:textId="4E557ECE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647EAE23" w14:textId="19CBF585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05" w:type="dxa"/>
          </w:tcPr>
          <w:p w14:paraId="6AEB5898" w14:textId="77777777" w:rsidR="00561F9C" w:rsidRPr="004C0803" w:rsidRDefault="00561F9C" w:rsidP="00BE1BCD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0</w:t>
            </w:r>
          </w:p>
        </w:tc>
      </w:tr>
    </w:tbl>
    <w:p w14:paraId="20F6AC71" w14:textId="4096B706" w:rsidR="00561F9C" w:rsidRDefault="00561F9C"/>
    <w:p w14:paraId="2B616DE2" w14:textId="2B3E7B3F" w:rsidR="00BE1BCD" w:rsidRDefault="00BE1BCD"/>
    <w:p w14:paraId="170AFBD4" w14:textId="6465BFD9" w:rsidR="00A13DAF" w:rsidRDefault="00A13DAF" w:rsidP="00B7517A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21458501"/>
      <w:r w:rsidRPr="00B7517A">
        <w:rPr>
          <w:rFonts w:ascii="Times New Roman" w:hAnsi="Times New Roman" w:cs="Times New Roman"/>
          <w:color w:val="000000" w:themeColor="text1"/>
          <w:sz w:val="22"/>
          <w:szCs w:val="22"/>
        </w:rPr>
        <w:t>1.3. Hydrogen bond energy (HBE) calculations</w:t>
      </w:r>
      <w:bookmarkEnd w:id="3"/>
    </w:p>
    <w:p w14:paraId="2E7DCD70" w14:textId="77777777" w:rsidR="00FC754F" w:rsidRPr="00FC754F" w:rsidRDefault="00FC754F" w:rsidP="00FC754F"/>
    <w:p w14:paraId="4B4B65E3" w14:textId="2C90CB5E" w:rsidR="00FC754F" w:rsidRDefault="00FC754F" w:rsidP="00FC754F">
      <w:pPr>
        <w:jc w:val="center"/>
      </w:pPr>
      <w:r w:rsidRPr="001844C7">
        <w:rPr>
          <w:noProof/>
        </w:rPr>
        <w:drawing>
          <wp:inline distT="0" distB="0" distL="0" distR="0" wp14:anchorId="115DE5F4" wp14:editId="2F12DF18">
            <wp:extent cx="4800600" cy="2745984"/>
            <wp:effectExtent l="0" t="0" r="0" b="0"/>
            <wp:docPr id="44520" name="Picture 4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106" cy="27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9C8E" w14:textId="166B7390" w:rsidR="00FC754F" w:rsidRPr="00FC754F" w:rsidRDefault="00FC754F" w:rsidP="00FC754F">
      <w:pPr>
        <w:jc w:val="center"/>
      </w:pPr>
      <w:r w:rsidRPr="001844C7">
        <w:rPr>
          <w:noProof/>
        </w:rPr>
        <w:drawing>
          <wp:inline distT="0" distB="0" distL="0" distR="0" wp14:anchorId="333D0BCB" wp14:editId="47FA323A">
            <wp:extent cx="5290457" cy="2834012"/>
            <wp:effectExtent l="0" t="0" r="5715" b="0"/>
            <wp:docPr id="44518" name="Picture 4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375" cy="28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B9B" w14:textId="3B57305E" w:rsidR="00A13DAF" w:rsidRDefault="00A13DAF"/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2075"/>
        <w:gridCol w:w="2340"/>
        <w:gridCol w:w="2511"/>
        <w:gridCol w:w="1799"/>
      </w:tblGrid>
      <w:tr w:rsidR="005F33F3" w:rsidRPr="00BB41A5" w14:paraId="57ED41C3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3704597C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o-formers</w:t>
            </w:r>
          </w:p>
        </w:tc>
        <w:tc>
          <w:tcPr>
            <w:tcW w:w="2340" w:type="dxa"/>
            <w:noWrap/>
            <w:hideMark/>
          </w:tcPr>
          <w:p w14:paraId="3CE9AA43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Homomeric interactions</w:t>
            </w:r>
          </w:p>
        </w:tc>
        <w:tc>
          <w:tcPr>
            <w:tcW w:w="2511" w:type="dxa"/>
          </w:tcPr>
          <w:p w14:paraId="6B35995D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Heteromeric interactions</w:t>
            </w:r>
          </w:p>
        </w:tc>
        <w:tc>
          <w:tcPr>
            <w:tcW w:w="1799" w:type="dxa"/>
          </w:tcPr>
          <w:p w14:paraId="4378A300" w14:textId="77777777" w:rsid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Symbol" w:hAnsi="Symbol" w:cs="Calibri"/>
                <w:color w:val="000000"/>
                <w:sz w:val="18"/>
                <w:szCs w:val="18"/>
              </w:rPr>
              <w:t></w:t>
            </w: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=Heter</w:t>
            </w:r>
            <w:r w:rsidR="007F200B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-Homo</w:t>
            </w:r>
          </w:p>
          <w:p w14:paraId="02497A80" w14:textId="06121FD4" w:rsidR="00CA3292" w:rsidRPr="005F33F3" w:rsidRDefault="00CA3292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J/ mol</w:t>
            </w:r>
          </w:p>
        </w:tc>
      </w:tr>
      <w:tr w:rsidR="005F33F3" w:rsidRPr="00BB41A5" w14:paraId="4210F07C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4400B7B3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Malon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6A94210C" w14:textId="45B80C17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4.23</w:t>
            </w:r>
          </w:p>
        </w:tc>
        <w:tc>
          <w:tcPr>
            <w:tcW w:w="2511" w:type="dxa"/>
            <w:vAlign w:val="bottom"/>
          </w:tcPr>
          <w:p w14:paraId="4FC4AD17" w14:textId="47B5B9BC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9.19</w:t>
            </w:r>
          </w:p>
        </w:tc>
        <w:tc>
          <w:tcPr>
            <w:tcW w:w="1799" w:type="dxa"/>
            <w:vAlign w:val="bottom"/>
          </w:tcPr>
          <w:p w14:paraId="47311C21" w14:textId="7ADC1A0E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4.96</w:t>
            </w:r>
          </w:p>
        </w:tc>
      </w:tr>
      <w:tr w:rsidR="005F33F3" w:rsidRPr="00BB41A5" w14:paraId="0C037771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1EE69E5D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Glutar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10561D0C" w14:textId="2AEAFCBC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4.41</w:t>
            </w:r>
          </w:p>
        </w:tc>
        <w:tc>
          <w:tcPr>
            <w:tcW w:w="2511" w:type="dxa"/>
            <w:vAlign w:val="bottom"/>
          </w:tcPr>
          <w:p w14:paraId="52A4FEDE" w14:textId="62ABAD00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7.31</w:t>
            </w:r>
          </w:p>
        </w:tc>
        <w:tc>
          <w:tcPr>
            <w:tcW w:w="1799" w:type="dxa"/>
            <w:vAlign w:val="bottom"/>
          </w:tcPr>
          <w:p w14:paraId="1ED27C9E" w14:textId="63CF1D8A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.91</w:t>
            </w:r>
          </w:p>
        </w:tc>
      </w:tr>
      <w:tr w:rsidR="005F33F3" w:rsidRPr="00BB41A5" w14:paraId="1D9BEDF9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7C09ECCF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Benzo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23CEBB56" w14:textId="37A8C66E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6.56</w:t>
            </w:r>
          </w:p>
        </w:tc>
        <w:tc>
          <w:tcPr>
            <w:tcW w:w="2511" w:type="dxa"/>
            <w:vAlign w:val="bottom"/>
          </w:tcPr>
          <w:p w14:paraId="4CF588B7" w14:textId="4ACF5D28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6.90</w:t>
            </w:r>
          </w:p>
        </w:tc>
        <w:tc>
          <w:tcPr>
            <w:tcW w:w="1799" w:type="dxa"/>
            <w:vAlign w:val="bottom"/>
          </w:tcPr>
          <w:p w14:paraId="028AB059" w14:textId="30265D20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0.36</w:t>
            </w:r>
          </w:p>
        </w:tc>
      </w:tr>
      <w:tr w:rsidR="005F33F3" w:rsidRPr="00BB41A5" w14:paraId="74C198F8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02052050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Male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19B53FAF" w14:textId="10EFDB3D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8.69</w:t>
            </w:r>
          </w:p>
        </w:tc>
        <w:tc>
          <w:tcPr>
            <w:tcW w:w="2511" w:type="dxa"/>
            <w:vAlign w:val="bottom"/>
          </w:tcPr>
          <w:p w14:paraId="5958CCE7" w14:textId="4820212F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1.56</w:t>
            </w:r>
          </w:p>
        </w:tc>
        <w:tc>
          <w:tcPr>
            <w:tcW w:w="1799" w:type="dxa"/>
            <w:vAlign w:val="bottom"/>
          </w:tcPr>
          <w:p w14:paraId="3EB9B0D4" w14:textId="78B78150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.87</w:t>
            </w:r>
          </w:p>
        </w:tc>
      </w:tr>
      <w:tr w:rsidR="005F33F3" w:rsidRPr="00BB41A5" w14:paraId="7E89A252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421647C6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Hippur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6BCC3D23" w14:textId="3FF70A80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30.91</w:t>
            </w:r>
          </w:p>
        </w:tc>
        <w:tc>
          <w:tcPr>
            <w:tcW w:w="2511" w:type="dxa"/>
            <w:vAlign w:val="bottom"/>
          </w:tcPr>
          <w:p w14:paraId="15524920" w14:textId="251D61BB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33.09</w:t>
            </w:r>
          </w:p>
        </w:tc>
        <w:tc>
          <w:tcPr>
            <w:tcW w:w="1799" w:type="dxa"/>
            <w:vAlign w:val="bottom"/>
          </w:tcPr>
          <w:p w14:paraId="10CC0933" w14:textId="60A0D964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.18</w:t>
            </w:r>
          </w:p>
        </w:tc>
      </w:tr>
      <w:tr w:rsidR="005F33F3" w:rsidRPr="00BB41A5" w14:paraId="231F25A4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012517DB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4-hydroxybenzo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0710EDFA" w14:textId="067B2D8F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2511" w:type="dxa"/>
            <w:vAlign w:val="bottom"/>
          </w:tcPr>
          <w:p w14:paraId="2F8632E4" w14:textId="1D0EDF5A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8.64</w:t>
            </w:r>
          </w:p>
        </w:tc>
        <w:tc>
          <w:tcPr>
            <w:tcW w:w="1799" w:type="dxa"/>
            <w:vAlign w:val="bottom"/>
          </w:tcPr>
          <w:p w14:paraId="4A5B141B" w14:textId="18E21E89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0.35</w:t>
            </w:r>
          </w:p>
        </w:tc>
      </w:tr>
      <w:tr w:rsidR="005F33F3" w:rsidRPr="00BB41A5" w14:paraId="02366E66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7CF3CDDB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Cinnam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302D3D20" w14:textId="19B6E005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7.95</w:t>
            </w:r>
          </w:p>
        </w:tc>
        <w:tc>
          <w:tcPr>
            <w:tcW w:w="2511" w:type="dxa"/>
            <w:vAlign w:val="bottom"/>
          </w:tcPr>
          <w:p w14:paraId="528EC420" w14:textId="4B36D751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7.93</w:t>
            </w:r>
          </w:p>
        </w:tc>
        <w:tc>
          <w:tcPr>
            <w:tcW w:w="1799" w:type="dxa"/>
            <w:vAlign w:val="bottom"/>
          </w:tcPr>
          <w:p w14:paraId="4A06CEC0" w14:textId="697AA5AD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-0.02</w:t>
            </w:r>
          </w:p>
        </w:tc>
      </w:tr>
      <w:tr w:rsidR="005F33F3" w:rsidRPr="00BB41A5" w14:paraId="43DB9B37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7D35FFF0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Mandelic</w:t>
            </w:r>
            <w:proofErr w:type="spellEnd"/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2340" w:type="dxa"/>
            <w:noWrap/>
            <w:vAlign w:val="bottom"/>
            <w:hideMark/>
          </w:tcPr>
          <w:p w14:paraId="1BA8A5EF" w14:textId="3442BA27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0.56</w:t>
            </w:r>
          </w:p>
        </w:tc>
        <w:tc>
          <w:tcPr>
            <w:tcW w:w="2511" w:type="dxa"/>
            <w:vAlign w:val="bottom"/>
          </w:tcPr>
          <w:p w14:paraId="2FF28317" w14:textId="6FC40F32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4.50</w:t>
            </w:r>
          </w:p>
        </w:tc>
        <w:tc>
          <w:tcPr>
            <w:tcW w:w="1799" w:type="dxa"/>
            <w:vAlign w:val="bottom"/>
          </w:tcPr>
          <w:p w14:paraId="059BC4DA" w14:textId="6B251D8E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3.9</w:t>
            </w:r>
            <w:r w:rsidR="009040CB"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F33F3" w:rsidRPr="00BB41A5" w14:paraId="09CAD994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5ADE5369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Tartar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1E32D975" w14:textId="4C917814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1.34</w:t>
            </w:r>
          </w:p>
        </w:tc>
        <w:tc>
          <w:tcPr>
            <w:tcW w:w="2511" w:type="dxa"/>
            <w:vAlign w:val="bottom"/>
          </w:tcPr>
          <w:p w14:paraId="1FCD3014" w14:textId="5E1AEB0B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1799" w:type="dxa"/>
            <w:vAlign w:val="bottom"/>
          </w:tcPr>
          <w:p w14:paraId="1DBA2930" w14:textId="1B5675E7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8.06</w:t>
            </w:r>
          </w:p>
        </w:tc>
      </w:tr>
      <w:tr w:rsidR="005F33F3" w:rsidRPr="00BB41A5" w14:paraId="1CEC39F5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4609ACA7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Ferul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7C314ABF" w14:textId="5C82CDDC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1.97</w:t>
            </w:r>
          </w:p>
        </w:tc>
        <w:tc>
          <w:tcPr>
            <w:tcW w:w="2511" w:type="dxa"/>
            <w:vAlign w:val="bottom"/>
          </w:tcPr>
          <w:p w14:paraId="0A0D778D" w14:textId="054AAE2C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1799" w:type="dxa"/>
            <w:vAlign w:val="bottom"/>
          </w:tcPr>
          <w:p w14:paraId="41B020EF" w14:textId="63379328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5.03</w:t>
            </w:r>
          </w:p>
        </w:tc>
      </w:tr>
      <w:tr w:rsidR="005F33F3" w:rsidRPr="00BB41A5" w14:paraId="036C8420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2D782A45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Gall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75FA70BB" w14:textId="5828D9B5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8.07</w:t>
            </w:r>
          </w:p>
        </w:tc>
        <w:tc>
          <w:tcPr>
            <w:tcW w:w="2511" w:type="dxa"/>
            <w:vAlign w:val="bottom"/>
          </w:tcPr>
          <w:p w14:paraId="23C3A3B5" w14:textId="259134C4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38.60</w:t>
            </w:r>
          </w:p>
        </w:tc>
        <w:tc>
          <w:tcPr>
            <w:tcW w:w="1799" w:type="dxa"/>
            <w:vAlign w:val="bottom"/>
          </w:tcPr>
          <w:p w14:paraId="236C0E47" w14:textId="75E0D9F0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0.53</w:t>
            </w:r>
          </w:p>
        </w:tc>
      </w:tr>
      <w:tr w:rsidR="005F33F3" w:rsidRPr="00BB41A5" w14:paraId="11445422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75157A4A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Citr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540171B3" w14:textId="7EAA56FA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2511" w:type="dxa"/>
            <w:vAlign w:val="bottom"/>
          </w:tcPr>
          <w:p w14:paraId="5673D3F1" w14:textId="1E156CD5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1799" w:type="dxa"/>
            <w:vAlign w:val="bottom"/>
          </w:tcPr>
          <w:p w14:paraId="34969E51" w14:textId="76B11540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7.05</w:t>
            </w:r>
          </w:p>
        </w:tc>
      </w:tr>
      <w:tr w:rsidR="005F33F3" w:rsidRPr="00BB41A5" w14:paraId="2E18FFDC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055C5381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Urea</w:t>
            </w:r>
          </w:p>
        </w:tc>
        <w:tc>
          <w:tcPr>
            <w:tcW w:w="2340" w:type="dxa"/>
            <w:noWrap/>
            <w:vAlign w:val="bottom"/>
            <w:hideMark/>
          </w:tcPr>
          <w:p w14:paraId="41FC235A" w14:textId="335BFB42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32.51</w:t>
            </w:r>
          </w:p>
        </w:tc>
        <w:tc>
          <w:tcPr>
            <w:tcW w:w="2511" w:type="dxa"/>
            <w:vAlign w:val="bottom"/>
          </w:tcPr>
          <w:p w14:paraId="00E502F9" w14:textId="164AFA18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48.47</w:t>
            </w:r>
          </w:p>
        </w:tc>
        <w:tc>
          <w:tcPr>
            <w:tcW w:w="1799" w:type="dxa"/>
            <w:vAlign w:val="bottom"/>
          </w:tcPr>
          <w:p w14:paraId="6CAFC4AD" w14:textId="535A5E60" w:rsidR="005F33F3" w:rsidRPr="009040CB" w:rsidRDefault="009040CB" w:rsidP="00904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5.96</w:t>
            </w:r>
          </w:p>
        </w:tc>
      </w:tr>
      <w:tr w:rsidR="005F33F3" w:rsidRPr="00BB41A5" w14:paraId="7686E14F" w14:textId="77777777" w:rsidTr="007F200B">
        <w:trPr>
          <w:trHeight w:val="228"/>
          <w:jc w:val="center"/>
        </w:trPr>
        <w:tc>
          <w:tcPr>
            <w:tcW w:w="2075" w:type="dxa"/>
            <w:noWrap/>
            <w:hideMark/>
          </w:tcPr>
          <w:p w14:paraId="101C663A" w14:textId="77777777" w:rsidR="005F33F3" w:rsidRPr="005F33F3" w:rsidRDefault="005F33F3" w:rsidP="00C469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Oxalic acid</w:t>
            </w:r>
          </w:p>
        </w:tc>
        <w:tc>
          <w:tcPr>
            <w:tcW w:w="2340" w:type="dxa"/>
            <w:noWrap/>
            <w:vAlign w:val="bottom"/>
            <w:hideMark/>
          </w:tcPr>
          <w:p w14:paraId="2C8A879A" w14:textId="0FC64B0D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9.63</w:t>
            </w:r>
          </w:p>
        </w:tc>
        <w:tc>
          <w:tcPr>
            <w:tcW w:w="2511" w:type="dxa"/>
            <w:vAlign w:val="bottom"/>
          </w:tcPr>
          <w:p w14:paraId="5980F230" w14:textId="0AA7099D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30.98</w:t>
            </w:r>
          </w:p>
        </w:tc>
        <w:tc>
          <w:tcPr>
            <w:tcW w:w="1799" w:type="dxa"/>
            <w:vAlign w:val="bottom"/>
          </w:tcPr>
          <w:p w14:paraId="42D81412" w14:textId="46C5666F" w:rsidR="005F33F3" w:rsidRPr="009040CB" w:rsidRDefault="005F33F3" w:rsidP="005F33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40CB">
              <w:rPr>
                <w:rFonts w:ascii="Calibri" w:hAnsi="Calibri" w:cs="Calibri"/>
                <w:color w:val="000000"/>
                <w:sz w:val="18"/>
                <w:szCs w:val="18"/>
              </w:rPr>
              <w:t>11.35</w:t>
            </w:r>
          </w:p>
        </w:tc>
      </w:tr>
    </w:tbl>
    <w:p w14:paraId="1ECD6C21" w14:textId="49BA0355" w:rsidR="00C81AFF" w:rsidRDefault="00C81AFF"/>
    <w:p w14:paraId="001EA974" w14:textId="77777777" w:rsidR="00C81AFF" w:rsidRDefault="00C81AFF"/>
    <w:p w14:paraId="37F2A60E" w14:textId="3AC63694" w:rsidR="00C81AFF" w:rsidRPr="00B7517A" w:rsidRDefault="00C81AFF" w:rsidP="00B7517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" w:name="_Toc21458502"/>
      <w:r w:rsidRPr="00B7517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. Diclofenac</w:t>
      </w:r>
      <w:bookmarkEnd w:id="4"/>
    </w:p>
    <w:p w14:paraId="61289305" w14:textId="6B2DAC13" w:rsidR="00C81AFF" w:rsidRPr="00B7517A" w:rsidRDefault="00C81AFF" w:rsidP="00B7517A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21458503"/>
      <w:r w:rsidRPr="00B7517A">
        <w:rPr>
          <w:rFonts w:ascii="Times New Roman" w:hAnsi="Times New Roman" w:cs="Times New Roman"/>
          <w:color w:val="000000" w:themeColor="text1"/>
          <w:sz w:val="22"/>
          <w:szCs w:val="22"/>
        </w:rPr>
        <w:t>2.1. Hydrogen bond propensity (HBP) calculations</w:t>
      </w:r>
      <w:bookmarkEnd w:id="5"/>
    </w:p>
    <w:p w14:paraId="522F4F8F" w14:textId="77777777" w:rsidR="00C81AFF" w:rsidRDefault="00C81AFF"/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3123"/>
        <w:gridCol w:w="2170"/>
        <w:gridCol w:w="2170"/>
        <w:gridCol w:w="1447"/>
      </w:tblGrid>
      <w:tr w:rsidR="00C81AFF" w:rsidRPr="00C81AFF" w14:paraId="6C4AB3CE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9689E0E" w14:textId="265D1E19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Co-formers</w:t>
            </w:r>
          </w:p>
        </w:tc>
        <w:tc>
          <w:tcPr>
            <w:tcW w:w="2170" w:type="dxa"/>
            <w:noWrap/>
            <w:hideMark/>
          </w:tcPr>
          <w:p w14:paraId="4D846BF5" w14:textId="120C9958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Homomeric interactions</w:t>
            </w:r>
          </w:p>
        </w:tc>
        <w:tc>
          <w:tcPr>
            <w:tcW w:w="2170" w:type="dxa"/>
            <w:noWrap/>
            <w:hideMark/>
          </w:tcPr>
          <w:p w14:paraId="6C2E6CEB" w14:textId="08639286" w:rsidR="00C81AFF" w:rsidRPr="00C81AFF" w:rsidRDefault="00C81AFF" w:rsidP="00C81AFF">
            <w:pPr>
              <w:jc w:val="center"/>
              <w:rPr>
                <w:sz w:val="18"/>
                <w:szCs w:val="18"/>
              </w:rPr>
            </w:pP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Heteromeric interactions</w:t>
            </w:r>
          </w:p>
        </w:tc>
        <w:tc>
          <w:tcPr>
            <w:tcW w:w="1447" w:type="dxa"/>
            <w:noWrap/>
            <w:hideMark/>
          </w:tcPr>
          <w:p w14:paraId="4C15682F" w14:textId="7C0C081F" w:rsidR="00C81AFF" w:rsidRPr="00C81AFF" w:rsidRDefault="00C81AFF" w:rsidP="00C81AFF">
            <w:pPr>
              <w:jc w:val="center"/>
              <w:rPr>
                <w:sz w:val="18"/>
                <w:szCs w:val="18"/>
              </w:rPr>
            </w:pPr>
            <w:r w:rsidRPr="005F33F3">
              <w:rPr>
                <w:rFonts w:ascii="Symbol" w:hAnsi="Symbol" w:cs="Calibri"/>
                <w:color w:val="000000"/>
                <w:sz w:val="18"/>
                <w:szCs w:val="18"/>
              </w:rPr>
              <w:t></w:t>
            </w: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=He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5F33F3">
              <w:rPr>
                <w:rFonts w:ascii="Calibri" w:hAnsi="Calibri" w:cs="Calibri"/>
                <w:color w:val="000000"/>
                <w:sz w:val="18"/>
                <w:szCs w:val="18"/>
              </w:rPr>
              <w:t>-Homo</w:t>
            </w:r>
          </w:p>
        </w:tc>
      </w:tr>
      <w:tr w:rsidR="00C81AFF" w:rsidRPr="00C81AFF" w14:paraId="71DE8D82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08E0D2C9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3-aminopyridine</w:t>
            </w:r>
          </w:p>
        </w:tc>
        <w:tc>
          <w:tcPr>
            <w:tcW w:w="2170" w:type="dxa"/>
            <w:noWrap/>
            <w:hideMark/>
          </w:tcPr>
          <w:p w14:paraId="340320B1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2170" w:type="dxa"/>
            <w:noWrap/>
            <w:hideMark/>
          </w:tcPr>
          <w:p w14:paraId="7709FE90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7" w:type="dxa"/>
            <w:noWrap/>
            <w:hideMark/>
          </w:tcPr>
          <w:p w14:paraId="5577D977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23</w:t>
            </w:r>
          </w:p>
        </w:tc>
      </w:tr>
      <w:tr w:rsidR="00C81AFF" w:rsidRPr="00C81AFF" w14:paraId="2D5CD82E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01E7A7EC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2-aminopyridine</w:t>
            </w:r>
          </w:p>
        </w:tc>
        <w:tc>
          <w:tcPr>
            <w:tcW w:w="2170" w:type="dxa"/>
            <w:noWrap/>
            <w:hideMark/>
          </w:tcPr>
          <w:p w14:paraId="2F21A73B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170" w:type="dxa"/>
            <w:noWrap/>
            <w:hideMark/>
          </w:tcPr>
          <w:p w14:paraId="39195981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447" w:type="dxa"/>
            <w:noWrap/>
            <w:hideMark/>
          </w:tcPr>
          <w:p w14:paraId="1C8B76E4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13</w:t>
            </w:r>
          </w:p>
        </w:tc>
      </w:tr>
      <w:tr w:rsidR="00C81AFF" w:rsidRPr="00C81AFF" w14:paraId="761CCA69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5DDE1DE6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2-amino-4,6-dimethylpyrimidine</w:t>
            </w:r>
          </w:p>
        </w:tc>
        <w:tc>
          <w:tcPr>
            <w:tcW w:w="2170" w:type="dxa"/>
            <w:noWrap/>
            <w:hideMark/>
          </w:tcPr>
          <w:p w14:paraId="2D2DDB7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2170" w:type="dxa"/>
            <w:noWrap/>
            <w:hideMark/>
          </w:tcPr>
          <w:p w14:paraId="5348648D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447" w:type="dxa"/>
            <w:noWrap/>
            <w:hideMark/>
          </w:tcPr>
          <w:p w14:paraId="1B4661A5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05</w:t>
            </w:r>
          </w:p>
        </w:tc>
      </w:tr>
      <w:tr w:rsidR="00C81AFF" w:rsidRPr="00C81AFF" w14:paraId="08A43752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98E055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2-amino-4-chloro-6-methylpyrimidine</w:t>
            </w:r>
          </w:p>
        </w:tc>
        <w:tc>
          <w:tcPr>
            <w:tcW w:w="2170" w:type="dxa"/>
            <w:noWrap/>
            <w:hideMark/>
          </w:tcPr>
          <w:p w14:paraId="686EF946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170" w:type="dxa"/>
            <w:noWrap/>
            <w:hideMark/>
          </w:tcPr>
          <w:p w14:paraId="045DCE25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447" w:type="dxa"/>
            <w:noWrap/>
            <w:hideMark/>
          </w:tcPr>
          <w:p w14:paraId="1DBA218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81AFF" w:rsidRPr="00C81AFF" w14:paraId="2BB31D25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1EEAF605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3-hydroxypyridine</w:t>
            </w:r>
          </w:p>
        </w:tc>
        <w:tc>
          <w:tcPr>
            <w:tcW w:w="2170" w:type="dxa"/>
            <w:noWrap/>
            <w:hideMark/>
          </w:tcPr>
          <w:p w14:paraId="36ECDE41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2170" w:type="dxa"/>
            <w:noWrap/>
            <w:hideMark/>
          </w:tcPr>
          <w:p w14:paraId="3817458C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7" w:type="dxa"/>
            <w:noWrap/>
            <w:hideMark/>
          </w:tcPr>
          <w:p w14:paraId="6FD3CED8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</w:tr>
      <w:tr w:rsidR="00C81AFF" w:rsidRPr="00C81AFF" w14:paraId="1F0CCEFD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1171E4D8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2-amino-4-hydroxy-6-methylpyrimidine</w:t>
            </w:r>
          </w:p>
        </w:tc>
        <w:tc>
          <w:tcPr>
            <w:tcW w:w="2170" w:type="dxa"/>
            <w:noWrap/>
            <w:hideMark/>
          </w:tcPr>
          <w:p w14:paraId="5964E21F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2170" w:type="dxa"/>
            <w:noWrap/>
            <w:hideMark/>
          </w:tcPr>
          <w:p w14:paraId="0E43AD2F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47" w:type="dxa"/>
            <w:noWrap/>
            <w:hideMark/>
          </w:tcPr>
          <w:p w14:paraId="5557A975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</w:tr>
      <w:tr w:rsidR="00C81AFF" w:rsidRPr="00C81AFF" w14:paraId="2D23C9EF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96D7F73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2-aminopyrimidine</w:t>
            </w:r>
          </w:p>
        </w:tc>
        <w:tc>
          <w:tcPr>
            <w:tcW w:w="2170" w:type="dxa"/>
            <w:noWrap/>
            <w:hideMark/>
          </w:tcPr>
          <w:p w14:paraId="08BF39D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170" w:type="dxa"/>
            <w:noWrap/>
            <w:hideMark/>
          </w:tcPr>
          <w:p w14:paraId="2B19D501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47" w:type="dxa"/>
            <w:noWrap/>
            <w:hideMark/>
          </w:tcPr>
          <w:p w14:paraId="190D452F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11</w:t>
            </w:r>
          </w:p>
        </w:tc>
      </w:tr>
      <w:tr w:rsidR="00C81AFF" w:rsidRPr="00C81AFF" w14:paraId="69032F35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E21916E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2-amino-5-chloropyridine</w:t>
            </w:r>
          </w:p>
        </w:tc>
        <w:tc>
          <w:tcPr>
            <w:tcW w:w="2170" w:type="dxa"/>
            <w:noWrap/>
            <w:hideMark/>
          </w:tcPr>
          <w:p w14:paraId="78D50DBD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170" w:type="dxa"/>
            <w:noWrap/>
            <w:hideMark/>
          </w:tcPr>
          <w:p w14:paraId="207CF144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447" w:type="dxa"/>
            <w:noWrap/>
            <w:hideMark/>
          </w:tcPr>
          <w:p w14:paraId="74407CDD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</w:tr>
      <w:tr w:rsidR="00C81AFF" w:rsidRPr="00C81AFF" w14:paraId="64E03C92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3A36E716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4-chloro-2,6-diaminopyrimidine</w:t>
            </w:r>
          </w:p>
        </w:tc>
        <w:tc>
          <w:tcPr>
            <w:tcW w:w="2170" w:type="dxa"/>
            <w:noWrap/>
            <w:hideMark/>
          </w:tcPr>
          <w:p w14:paraId="674C00DF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2170" w:type="dxa"/>
            <w:noWrap/>
            <w:hideMark/>
          </w:tcPr>
          <w:p w14:paraId="69CA4898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447" w:type="dxa"/>
            <w:noWrap/>
            <w:hideMark/>
          </w:tcPr>
          <w:p w14:paraId="104FEA67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03</w:t>
            </w:r>
          </w:p>
        </w:tc>
      </w:tr>
      <w:tr w:rsidR="00C81AFF" w:rsidRPr="00C81AFF" w14:paraId="72D6DF71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09808E00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3,5-dimethylpyrazole</w:t>
            </w:r>
          </w:p>
        </w:tc>
        <w:tc>
          <w:tcPr>
            <w:tcW w:w="2170" w:type="dxa"/>
            <w:noWrap/>
            <w:hideMark/>
          </w:tcPr>
          <w:p w14:paraId="23D44B20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170" w:type="dxa"/>
            <w:noWrap/>
            <w:hideMark/>
          </w:tcPr>
          <w:p w14:paraId="2252DC26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447" w:type="dxa"/>
            <w:noWrap/>
            <w:hideMark/>
          </w:tcPr>
          <w:p w14:paraId="5FD4694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06</w:t>
            </w:r>
          </w:p>
        </w:tc>
      </w:tr>
      <w:tr w:rsidR="00C81AFF" w:rsidRPr="00C81AFF" w14:paraId="013DF9E9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3846E36B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2-chloropyrimidine</w:t>
            </w:r>
          </w:p>
        </w:tc>
        <w:tc>
          <w:tcPr>
            <w:tcW w:w="2170" w:type="dxa"/>
            <w:noWrap/>
            <w:hideMark/>
          </w:tcPr>
          <w:p w14:paraId="128F52F8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2170" w:type="dxa"/>
            <w:noWrap/>
            <w:hideMark/>
          </w:tcPr>
          <w:p w14:paraId="1F6EB86E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47" w:type="dxa"/>
            <w:noWrap/>
            <w:hideMark/>
          </w:tcPr>
          <w:p w14:paraId="75A6209C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04</w:t>
            </w:r>
          </w:p>
        </w:tc>
      </w:tr>
      <w:tr w:rsidR="00C81AFF" w:rsidRPr="00C81AFF" w14:paraId="2CD7EE17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1A90F39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pyrazole</w:t>
            </w:r>
            <w:proofErr w:type="spellEnd"/>
          </w:p>
        </w:tc>
        <w:tc>
          <w:tcPr>
            <w:tcW w:w="2170" w:type="dxa"/>
            <w:noWrap/>
            <w:hideMark/>
          </w:tcPr>
          <w:p w14:paraId="0DB9E4AA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2170" w:type="dxa"/>
            <w:noWrap/>
            <w:hideMark/>
          </w:tcPr>
          <w:p w14:paraId="2F85FC5D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447" w:type="dxa"/>
            <w:noWrap/>
            <w:hideMark/>
          </w:tcPr>
          <w:p w14:paraId="422F54E0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03</w:t>
            </w:r>
          </w:p>
        </w:tc>
      </w:tr>
      <w:tr w:rsidR="00C81AFF" w:rsidRPr="00C81AFF" w14:paraId="21E1B742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72D5C497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3,5-dimethyl-4-chloropyrazole</w:t>
            </w:r>
          </w:p>
        </w:tc>
        <w:tc>
          <w:tcPr>
            <w:tcW w:w="2170" w:type="dxa"/>
            <w:noWrap/>
            <w:hideMark/>
          </w:tcPr>
          <w:p w14:paraId="0DE3C5B3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170" w:type="dxa"/>
            <w:noWrap/>
            <w:hideMark/>
          </w:tcPr>
          <w:p w14:paraId="76242CC8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47" w:type="dxa"/>
            <w:noWrap/>
            <w:hideMark/>
          </w:tcPr>
          <w:p w14:paraId="64D6DCCE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05</w:t>
            </w:r>
          </w:p>
        </w:tc>
      </w:tr>
      <w:tr w:rsidR="00C81AFF" w:rsidRPr="00C81AFF" w14:paraId="5C1DAFDA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6B40327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4-iodo-3,5-dimethylpyrazole</w:t>
            </w:r>
          </w:p>
        </w:tc>
        <w:tc>
          <w:tcPr>
            <w:tcW w:w="2170" w:type="dxa"/>
            <w:noWrap/>
            <w:hideMark/>
          </w:tcPr>
          <w:p w14:paraId="18DC2698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2170" w:type="dxa"/>
            <w:noWrap/>
            <w:hideMark/>
          </w:tcPr>
          <w:p w14:paraId="50C14D57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47" w:type="dxa"/>
            <w:noWrap/>
            <w:hideMark/>
          </w:tcPr>
          <w:p w14:paraId="22C0DE5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09</w:t>
            </w:r>
          </w:p>
        </w:tc>
      </w:tr>
      <w:tr w:rsidR="00C81AFF" w:rsidRPr="00C81AFF" w14:paraId="164C5D22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79F023A5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2-amino-3,5-dibromopyridine</w:t>
            </w:r>
          </w:p>
        </w:tc>
        <w:tc>
          <w:tcPr>
            <w:tcW w:w="2170" w:type="dxa"/>
            <w:noWrap/>
            <w:hideMark/>
          </w:tcPr>
          <w:p w14:paraId="0C946EE6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2170" w:type="dxa"/>
            <w:noWrap/>
            <w:hideMark/>
          </w:tcPr>
          <w:p w14:paraId="356F2E1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447" w:type="dxa"/>
            <w:noWrap/>
            <w:hideMark/>
          </w:tcPr>
          <w:p w14:paraId="05472B14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</w:tr>
      <w:tr w:rsidR="00C81AFF" w:rsidRPr="00C81AFF" w14:paraId="57E6E3AE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0A9DA40B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4-bromopyraole</w:t>
            </w:r>
          </w:p>
        </w:tc>
        <w:tc>
          <w:tcPr>
            <w:tcW w:w="2170" w:type="dxa"/>
            <w:noWrap/>
            <w:hideMark/>
          </w:tcPr>
          <w:p w14:paraId="5CAAE06F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2170" w:type="dxa"/>
            <w:noWrap/>
            <w:hideMark/>
          </w:tcPr>
          <w:p w14:paraId="2270E322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447" w:type="dxa"/>
            <w:noWrap/>
            <w:hideMark/>
          </w:tcPr>
          <w:p w14:paraId="5FC65CE7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07</w:t>
            </w:r>
          </w:p>
        </w:tc>
      </w:tr>
      <w:tr w:rsidR="00C81AFF" w:rsidRPr="00C81AFF" w14:paraId="14D504B4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FB97B47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4-iodopyrazole</w:t>
            </w:r>
          </w:p>
        </w:tc>
        <w:tc>
          <w:tcPr>
            <w:tcW w:w="2170" w:type="dxa"/>
            <w:noWrap/>
            <w:hideMark/>
          </w:tcPr>
          <w:p w14:paraId="19BB304E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170" w:type="dxa"/>
            <w:noWrap/>
            <w:hideMark/>
          </w:tcPr>
          <w:p w14:paraId="3D38EE30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7" w:type="dxa"/>
            <w:noWrap/>
            <w:hideMark/>
          </w:tcPr>
          <w:p w14:paraId="4C1676B6" w14:textId="77777777" w:rsidR="00C81AFF" w:rsidRPr="00C81AFF" w:rsidRDefault="00C81AFF" w:rsidP="00C81A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AFF">
              <w:rPr>
                <w:rFonts w:ascii="Calibri" w:hAnsi="Calibri" w:cs="Calibri"/>
                <w:color w:val="000000"/>
                <w:sz w:val="18"/>
                <w:szCs w:val="18"/>
              </w:rPr>
              <w:t>-0.05</w:t>
            </w:r>
          </w:p>
        </w:tc>
      </w:tr>
    </w:tbl>
    <w:p w14:paraId="545AE39C" w14:textId="15E4B5B7" w:rsidR="00C81AFF" w:rsidRDefault="00C81AFF"/>
    <w:p w14:paraId="054C6941" w14:textId="32BBB88C" w:rsidR="00C81AFF" w:rsidRDefault="00C81AFF" w:rsidP="00B7517A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21458504"/>
      <w:r w:rsidRPr="00B7517A">
        <w:rPr>
          <w:rFonts w:ascii="Times New Roman" w:hAnsi="Times New Roman" w:cs="Times New Roman"/>
          <w:color w:val="000000" w:themeColor="text1"/>
          <w:sz w:val="22"/>
          <w:szCs w:val="22"/>
        </w:rPr>
        <w:t>2.2. Hydrogen bond coordination (HBC) calculations</w:t>
      </w:r>
      <w:bookmarkEnd w:id="6"/>
    </w:p>
    <w:p w14:paraId="66A399AA" w14:textId="77777777" w:rsidR="00B7517A" w:rsidRPr="00B7517A" w:rsidRDefault="00B7517A" w:rsidP="00B7517A"/>
    <w:p w14:paraId="021BF32B" w14:textId="59544A67" w:rsidR="00C81AFF" w:rsidRDefault="00DC3753" w:rsidP="00CA3292">
      <w:pPr>
        <w:jc w:val="center"/>
        <w:rPr>
          <w:sz w:val="20"/>
          <w:szCs w:val="20"/>
        </w:rPr>
      </w:pPr>
      <w:r w:rsidRPr="00B7517A">
        <w:rPr>
          <w:sz w:val="20"/>
          <w:szCs w:val="20"/>
        </w:rPr>
        <w:t>Pyridine group of co-formers</w:t>
      </w:r>
    </w:p>
    <w:p w14:paraId="11B73E84" w14:textId="1FED5A55" w:rsidR="00CA3292" w:rsidRDefault="009F7032" w:rsidP="00CA3292">
      <w:pPr>
        <w:jc w:val="center"/>
      </w:pPr>
      <w:r>
        <w:rPr>
          <w:noProof/>
        </w:rPr>
        <w:object w:dxaOrig="5599" w:dyaOrig="3499" w14:anchorId="3E838B98">
          <v:shape id="_x0000_i1027" type="#_x0000_t75" alt="" style="width:133.35pt;height:83.35pt;mso-width-percent:0;mso-height-percent:0;mso-width-percent:0;mso-height-percent:0" o:ole="">
            <v:imagedata r:id="rId13" o:title=""/>
          </v:shape>
          <o:OLEObject Type="Embed" ProgID="ChemDraw.Document.6.0" ShapeID="_x0000_i1027" DrawAspect="Content" ObjectID="_1634478838" r:id="rId14"/>
        </w:object>
      </w:r>
    </w:p>
    <w:p w14:paraId="6FAF34DC" w14:textId="77777777" w:rsidR="00CA3292" w:rsidRPr="00B7517A" w:rsidRDefault="00CA3292" w:rsidP="00CA3292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5"/>
        <w:gridCol w:w="1870"/>
        <w:gridCol w:w="1870"/>
        <w:gridCol w:w="1870"/>
        <w:gridCol w:w="1870"/>
      </w:tblGrid>
      <w:tr w:rsidR="00C81AFF" w14:paraId="00FFB085" w14:textId="77777777" w:rsidTr="007F200B">
        <w:tc>
          <w:tcPr>
            <w:tcW w:w="8995" w:type="dxa"/>
            <w:gridSpan w:val="5"/>
          </w:tcPr>
          <w:p w14:paraId="106154D2" w14:textId="77777777" w:rsidR="00C81AFF" w:rsidRPr="003513FD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API--API)</w:t>
            </w:r>
          </w:p>
        </w:tc>
      </w:tr>
      <w:tr w:rsidR="00C81AFF" w14:paraId="5272835C" w14:textId="77777777" w:rsidTr="007F200B">
        <w:tc>
          <w:tcPr>
            <w:tcW w:w="1515" w:type="dxa"/>
          </w:tcPr>
          <w:p w14:paraId="6C238294" w14:textId="77777777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Atom (D/A)</w:t>
            </w:r>
          </w:p>
        </w:tc>
        <w:tc>
          <w:tcPr>
            <w:tcW w:w="1870" w:type="dxa"/>
          </w:tcPr>
          <w:p w14:paraId="295564AD" w14:textId="77777777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0</w:t>
            </w:r>
          </w:p>
        </w:tc>
        <w:tc>
          <w:tcPr>
            <w:tcW w:w="1870" w:type="dxa"/>
          </w:tcPr>
          <w:p w14:paraId="4C03F812" w14:textId="77777777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1</w:t>
            </w:r>
          </w:p>
        </w:tc>
        <w:tc>
          <w:tcPr>
            <w:tcW w:w="1870" w:type="dxa"/>
          </w:tcPr>
          <w:p w14:paraId="4F509F5B" w14:textId="77777777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2</w:t>
            </w:r>
          </w:p>
        </w:tc>
        <w:tc>
          <w:tcPr>
            <w:tcW w:w="1870" w:type="dxa"/>
          </w:tcPr>
          <w:p w14:paraId="62FE5793" w14:textId="77777777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3</w:t>
            </w:r>
          </w:p>
        </w:tc>
      </w:tr>
      <w:tr w:rsidR="00C81AFF" w14:paraId="4D2622CF" w14:textId="77777777" w:rsidTr="007F200B">
        <w:tc>
          <w:tcPr>
            <w:tcW w:w="1515" w:type="dxa"/>
          </w:tcPr>
          <w:p w14:paraId="0E263BEA" w14:textId="351D6387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19</w:t>
            </w:r>
            <w:r w:rsidRPr="004C0803">
              <w:rPr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870" w:type="dxa"/>
          </w:tcPr>
          <w:p w14:paraId="6BD52B2A" w14:textId="4DBBAC0D" w:rsidR="00C81AFF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43</w:t>
            </w:r>
          </w:p>
        </w:tc>
        <w:tc>
          <w:tcPr>
            <w:tcW w:w="1870" w:type="dxa"/>
            <w:shd w:val="clear" w:color="auto" w:fill="auto"/>
          </w:tcPr>
          <w:p w14:paraId="6BE5DC12" w14:textId="7BFF80D0" w:rsidR="00C81AFF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56</w:t>
            </w:r>
          </w:p>
        </w:tc>
        <w:tc>
          <w:tcPr>
            <w:tcW w:w="1870" w:type="dxa"/>
          </w:tcPr>
          <w:p w14:paraId="6C389B71" w14:textId="66189D2B" w:rsidR="00C81AFF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52B03676" w14:textId="77777777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C81AFF" w14:paraId="0BD1D7E5" w14:textId="77777777" w:rsidTr="007F200B">
        <w:tc>
          <w:tcPr>
            <w:tcW w:w="1515" w:type="dxa"/>
          </w:tcPr>
          <w:p w14:paraId="4B124626" w14:textId="6F532349" w:rsidR="00C81AFF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O9</w:t>
            </w:r>
            <w:r w:rsidR="00C81AFF" w:rsidRPr="004C0803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D</w:t>
            </w:r>
            <w:r w:rsidR="00C81AFF" w:rsidRPr="004C080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171A0FAD" w14:textId="1BB9325A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 w:rsidR="00C175C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870" w:type="dxa"/>
            <w:shd w:val="clear" w:color="auto" w:fill="92D050"/>
          </w:tcPr>
          <w:p w14:paraId="5DD81A97" w14:textId="732B1249" w:rsidR="00C81AFF" w:rsidRPr="00C175CD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noProof/>
              </w:rPr>
            </w:pPr>
            <w:r w:rsidRPr="00C175CD">
              <w:rPr>
                <w:b/>
                <w:color w:val="FF0000"/>
                <w:sz w:val="18"/>
                <w:szCs w:val="18"/>
              </w:rPr>
              <w:t>0.87</w:t>
            </w:r>
          </w:p>
        </w:tc>
        <w:tc>
          <w:tcPr>
            <w:tcW w:w="1870" w:type="dxa"/>
          </w:tcPr>
          <w:p w14:paraId="4680FC48" w14:textId="695FBF41" w:rsidR="00C81AFF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870" w:type="dxa"/>
          </w:tcPr>
          <w:p w14:paraId="5D5B1F6F" w14:textId="77777777" w:rsidR="00C81AFF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C81AFF" w14:paraId="30328652" w14:textId="77777777" w:rsidTr="007F200B">
        <w:tc>
          <w:tcPr>
            <w:tcW w:w="1515" w:type="dxa"/>
          </w:tcPr>
          <w:p w14:paraId="0C541541" w14:textId="637D8B2C" w:rsidR="00C81AFF" w:rsidRPr="004C0803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N</w:t>
            </w:r>
            <w:r w:rsidR="00C175CD">
              <w:rPr>
                <w:bCs/>
                <w:sz w:val="18"/>
                <w:szCs w:val="18"/>
              </w:rPr>
              <w:t>1</w:t>
            </w:r>
            <w:r w:rsidRPr="004C0803">
              <w:rPr>
                <w:bCs/>
                <w:sz w:val="18"/>
                <w:szCs w:val="18"/>
              </w:rPr>
              <w:t>9 (A)</w:t>
            </w:r>
          </w:p>
        </w:tc>
        <w:tc>
          <w:tcPr>
            <w:tcW w:w="1870" w:type="dxa"/>
          </w:tcPr>
          <w:p w14:paraId="10C026C6" w14:textId="0BA408AA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1870" w:type="dxa"/>
          </w:tcPr>
          <w:p w14:paraId="369C2A56" w14:textId="441F736E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2010E5C2" w14:textId="001918F6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434B0603" w14:textId="77777777" w:rsidR="00C81AFF" w:rsidRPr="004C0803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C81AFF" w14:paraId="7E9A80F6" w14:textId="77777777" w:rsidTr="007F200B">
        <w:tc>
          <w:tcPr>
            <w:tcW w:w="1515" w:type="dxa"/>
          </w:tcPr>
          <w:p w14:paraId="1D57BA7A" w14:textId="501E80BD" w:rsidR="00C81AFF" w:rsidRPr="004C0803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</w:t>
            </w:r>
            <w:r w:rsidR="00C175CD">
              <w:rPr>
                <w:bCs/>
                <w:sz w:val="18"/>
                <w:szCs w:val="18"/>
              </w:rPr>
              <w:t>11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4999A71F" w14:textId="4D84F384" w:rsidR="00C81AFF" w:rsidRPr="004C0803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 w:rsidR="00C175C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870" w:type="dxa"/>
            <w:shd w:val="clear" w:color="auto" w:fill="92D050"/>
          </w:tcPr>
          <w:p w14:paraId="26AD3112" w14:textId="20FF1927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52</w:t>
            </w:r>
          </w:p>
        </w:tc>
        <w:tc>
          <w:tcPr>
            <w:tcW w:w="1870" w:type="dxa"/>
          </w:tcPr>
          <w:p w14:paraId="5D404D17" w14:textId="3362978C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45</w:t>
            </w:r>
          </w:p>
        </w:tc>
        <w:tc>
          <w:tcPr>
            <w:tcW w:w="1870" w:type="dxa"/>
          </w:tcPr>
          <w:p w14:paraId="06DA4520" w14:textId="4151A42F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2</w:t>
            </w:r>
          </w:p>
        </w:tc>
      </w:tr>
      <w:tr w:rsidR="00C175CD" w14:paraId="1423E677" w14:textId="77777777" w:rsidTr="007F200B">
        <w:tc>
          <w:tcPr>
            <w:tcW w:w="1515" w:type="dxa"/>
          </w:tcPr>
          <w:p w14:paraId="615F6C57" w14:textId="633B58CB" w:rsidR="00C175CD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9 (A)</w:t>
            </w:r>
          </w:p>
        </w:tc>
        <w:tc>
          <w:tcPr>
            <w:tcW w:w="1870" w:type="dxa"/>
          </w:tcPr>
          <w:p w14:paraId="24CC3C38" w14:textId="0162157C" w:rsidR="00C175CD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93</w:t>
            </w:r>
          </w:p>
        </w:tc>
        <w:tc>
          <w:tcPr>
            <w:tcW w:w="1870" w:type="dxa"/>
            <w:shd w:val="clear" w:color="auto" w:fill="auto"/>
          </w:tcPr>
          <w:p w14:paraId="4A2EF86D" w14:textId="5458AC03" w:rsidR="00C175CD" w:rsidRPr="00C175CD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175CD">
              <w:rPr>
                <w:bCs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870" w:type="dxa"/>
          </w:tcPr>
          <w:p w14:paraId="06FD3D66" w14:textId="0ED0ABC1" w:rsidR="00C175CD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3C2936B1" w14:textId="46D02116" w:rsidR="00C175CD" w:rsidRPr="00560476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</w:tr>
      <w:tr w:rsidR="00C81AFF" w14:paraId="5B69555F" w14:textId="77777777" w:rsidTr="007F200B">
        <w:tc>
          <w:tcPr>
            <w:tcW w:w="8995" w:type="dxa"/>
            <w:gridSpan w:val="5"/>
          </w:tcPr>
          <w:p w14:paraId="0852613F" w14:textId="77777777" w:rsidR="00C81AFF" w:rsidRPr="004C0803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</w:t>
            </w:r>
            <w:r>
              <w:rPr>
                <w:noProof/>
                <w:sz w:val="18"/>
                <w:szCs w:val="18"/>
              </w:rPr>
              <w:t>co-former—co-former</w:t>
            </w:r>
            <w:r w:rsidRPr="003513FD">
              <w:rPr>
                <w:noProof/>
                <w:sz w:val="18"/>
                <w:szCs w:val="18"/>
              </w:rPr>
              <w:t>)</w:t>
            </w:r>
          </w:p>
        </w:tc>
      </w:tr>
      <w:tr w:rsidR="00C81AFF" w14:paraId="6E279B93" w14:textId="77777777" w:rsidTr="007F200B">
        <w:tc>
          <w:tcPr>
            <w:tcW w:w="1515" w:type="dxa"/>
          </w:tcPr>
          <w:p w14:paraId="72FD1325" w14:textId="1DB3300B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8</w:t>
            </w:r>
            <w:r w:rsidR="00C81AFF" w:rsidRPr="004C0803">
              <w:rPr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870" w:type="dxa"/>
          </w:tcPr>
          <w:p w14:paraId="71D47962" w14:textId="68F225A8" w:rsidR="00C81AFF" w:rsidRPr="004C0803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0</w:t>
            </w:r>
            <w:r w:rsidR="00C175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70" w:type="dxa"/>
            <w:shd w:val="clear" w:color="auto" w:fill="92D050"/>
          </w:tcPr>
          <w:p w14:paraId="7F41AA0C" w14:textId="640CA033" w:rsidR="00C81AFF" w:rsidRPr="000627FD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.30</w:t>
            </w:r>
          </w:p>
        </w:tc>
        <w:tc>
          <w:tcPr>
            <w:tcW w:w="1870" w:type="dxa"/>
          </w:tcPr>
          <w:p w14:paraId="15257B88" w14:textId="3F164C58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60</w:t>
            </w:r>
          </w:p>
        </w:tc>
        <w:tc>
          <w:tcPr>
            <w:tcW w:w="1870" w:type="dxa"/>
          </w:tcPr>
          <w:p w14:paraId="5A00DCE8" w14:textId="45ED250F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8</w:t>
            </w:r>
          </w:p>
        </w:tc>
      </w:tr>
      <w:tr w:rsidR="00C81AFF" w14:paraId="2FBFEED9" w14:textId="77777777" w:rsidTr="007F200B">
        <w:tc>
          <w:tcPr>
            <w:tcW w:w="1515" w:type="dxa"/>
          </w:tcPr>
          <w:p w14:paraId="00885ACE" w14:textId="6ED5E6DF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6</w:t>
            </w:r>
            <w:r w:rsidR="00C81AFF" w:rsidRPr="004C0803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A</w:t>
            </w:r>
            <w:r w:rsidR="00C81AFF" w:rsidRPr="004C080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0A1042D1" w14:textId="39629A24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870" w:type="dxa"/>
            <w:shd w:val="clear" w:color="auto" w:fill="92D050"/>
          </w:tcPr>
          <w:p w14:paraId="2CE00553" w14:textId="63A269D7" w:rsidR="00C81AFF" w:rsidRPr="000627FD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81</w:t>
            </w:r>
          </w:p>
        </w:tc>
        <w:tc>
          <w:tcPr>
            <w:tcW w:w="1870" w:type="dxa"/>
          </w:tcPr>
          <w:p w14:paraId="29390560" w14:textId="4B24689A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16</w:t>
            </w:r>
          </w:p>
        </w:tc>
        <w:tc>
          <w:tcPr>
            <w:tcW w:w="1870" w:type="dxa"/>
          </w:tcPr>
          <w:p w14:paraId="0B900942" w14:textId="77777777" w:rsidR="00C81AFF" w:rsidRPr="004C0803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C81AFF" w14:paraId="6C90F7AF" w14:textId="77777777" w:rsidTr="007F200B">
        <w:tc>
          <w:tcPr>
            <w:tcW w:w="1515" w:type="dxa"/>
          </w:tcPr>
          <w:p w14:paraId="713AD00F" w14:textId="56884902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8</w:t>
            </w:r>
            <w:r w:rsidR="00C81AFF"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784CD41B" w14:textId="4F8E9334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98</w:t>
            </w:r>
          </w:p>
        </w:tc>
        <w:tc>
          <w:tcPr>
            <w:tcW w:w="1870" w:type="dxa"/>
            <w:shd w:val="clear" w:color="auto" w:fill="auto"/>
          </w:tcPr>
          <w:p w14:paraId="367213C2" w14:textId="411674B1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2</w:t>
            </w:r>
          </w:p>
        </w:tc>
        <w:tc>
          <w:tcPr>
            <w:tcW w:w="1870" w:type="dxa"/>
          </w:tcPr>
          <w:p w14:paraId="516CCE5F" w14:textId="094D6B48" w:rsidR="00C81AFF" w:rsidRPr="004C0803" w:rsidRDefault="00C175CD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5635E4A2" w14:textId="77777777" w:rsidR="00C81AFF" w:rsidRPr="004C0803" w:rsidRDefault="00C81AFF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</w:tbl>
    <w:p w14:paraId="385737CB" w14:textId="7C9654C0" w:rsidR="00C175CD" w:rsidRDefault="00C175CD"/>
    <w:p w14:paraId="2C97A729" w14:textId="139A84C4" w:rsidR="00B81239" w:rsidRDefault="00DC3753" w:rsidP="00CA3292">
      <w:pPr>
        <w:jc w:val="center"/>
        <w:rPr>
          <w:rFonts w:cstheme="minorHAnsi"/>
          <w:color w:val="000000"/>
          <w:sz w:val="20"/>
          <w:szCs w:val="20"/>
        </w:rPr>
      </w:pPr>
      <w:r w:rsidRPr="00B7517A">
        <w:rPr>
          <w:rFonts w:cstheme="minorHAnsi"/>
          <w:color w:val="000000"/>
          <w:sz w:val="20"/>
          <w:szCs w:val="20"/>
        </w:rPr>
        <w:t>Pyrimidine group of co-formers</w:t>
      </w:r>
    </w:p>
    <w:p w14:paraId="29E421CE" w14:textId="72E84DA0" w:rsidR="00CA3292" w:rsidRDefault="009F7032" w:rsidP="00CA3292">
      <w:pPr>
        <w:jc w:val="center"/>
      </w:pPr>
      <w:r>
        <w:rPr>
          <w:noProof/>
        </w:rPr>
        <w:object w:dxaOrig="5599" w:dyaOrig="3499" w14:anchorId="03F0BAAC">
          <v:shape id="_x0000_i1026" type="#_x0000_t75" alt="" style="width:153.35pt;height:96pt;mso-width-percent:0;mso-height-percent:0;mso-width-percent:0;mso-height-percent:0" o:ole="">
            <v:imagedata r:id="rId15" o:title=""/>
          </v:shape>
          <o:OLEObject Type="Embed" ProgID="ChemDraw.Document.6.0" ShapeID="_x0000_i1026" DrawAspect="Content" ObjectID="_1634478839" r:id="rId16"/>
        </w:object>
      </w:r>
    </w:p>
    <w:p w14:paraId="54F6ECF5" w14:textId="77777777" w:rsidR="00CA3292" w:rsidRPr="00B7517A" w:rsidRDefault="00CA3292" w:rsidP="00CA3292">
      <w:pPr>
        <w:jc w:val="center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5"/>
        <w:gridCol w:w="1870"/>
        <w:gridCol w:w="1870"/>
        <w:gridCol w:w="1870"/>
        <w:gridCol w:w="1870"/>
      </w:tblGrid>
      <w:tr w:rsidR="00B81239" w14:paraId="3E75CC9F" w14:textId="77777777" w:rsidTr="007F200B">
        <w:tc>
          <w:tcPr>
            <w:tcW w:w="8995" w:type="dxa"/>
            <w:gridSpan w:val="5"/>
          </w:tcPr>
          <w:p w14:paraId="1BDE692E" w14:textId="77777777" w:rsidR="00B81239" w:rsidRPr="003513FD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API--API)</w:t>
            </w:r>
          </w:p>
        </w:tc>
      </w:tr>
      <w:tr w:rsidR="00B81239" w14:paraId="03AC21C1" w14:textId="77777777" w:rsidTr="007F200B">
        <w:tc>
          <w:tcPr>
            <w:tcW w:w="1515" w:type="dxa"/>
          </w:tcPr>
          <w:p w14:paraId="4837D178" w14:textId="77777777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Atom (D/A)</w:t>
            </w:r>
          </w:p>
        </w:tc>
        <w:tc>
          <w:tcPr>
            <w:tcW w:w="1870" w:type="dxa"/>
          </w:tcPr>
          <w:p w14:paraId="206BBD0A" w14:textId="77777777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0</w:t>
            </w:r>
          </w:p>
        </w:tc>
        <w:tc>
          <w:tcPr>
            <w:tcW w:w="1870" w:type="dxa"/>
          </w:tcPr>
          <w:p w14:paraId="603FF74E" w14:textId="77777777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1</w:t>
            </w:r>
          </w:p>
        </w:tc>
        <w:tc>
          <w:tcPr>
            <w:tcW w:w="1870" w:type="dxa"/>
          </w:tcPr>
          <w:p w14:paraId="10FF60E7" w14:textId="77777777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2</w:t>
            </w:r>
          </w:p>
        </w:tc>
        <w:tc>
          <w:tcPr>
            <w:tcW w:w="1870" w:type="dxa"/>
          </w:tcPr>
          <w:p w14:paraId="3035312C" w14:textId="77777777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3</w:t>
            </w:r>
          </w:p>
        </w:tc>
      </w:tr>
      <w:tr w:rsidR="00B81239" w14:paraId="3A28AF33" w14:textId="77777777" w:rsidTr="007F200B">
        <w:tc>
          <w:tcPr>
            <w:tcW w:w="1515" w:type="dxa"/>
          </w:tcPr>
          <w:p w14:paraId="7D97A880" w14:textId="172DDE0E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20</w:t>
            </w:r>
            <w:r w:rsidRPr="004C0803">
              <w:rPr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870" w:type="dxa"/>
          </w:tcPr>
          <w:p w14:paraId="3E2829F7" w14:textId="191A9AA1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38</w:t>
            </w:r>
          </w:p>
        </w:tc>
        <w:tc>
          <w:tcPr>
            <w:tcW w:w="1870" w:type="dxa"/>
            <w:shd w:val="clear" w:color="auto" w:fill="auto"/>
          </w:tcPr>
          <w:p w14:paraId="25DEBF20" w14:textId="6911064C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61</w:t>
            </w:r>
          </w:p>
        </w:tc>
        <w:tc>
          <w:tcPr>
            <w:tcW w:w="1870" w:type="dxa"/>
          </w:tcPr>
          <w:p w14:paraId="6D56F2A8" w14:textId="7EB62DA8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1</w:t>
            </w:r>
          </w:p>
        </w:tc>
        <w:tc>
          <w:tcPr>
            <w:tcW w:w="1870" w:type="dxa"/>
          </w:tcPr>
          <w:p w14:paraId="3BA81489" w14:textId="77777777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B81239" w14:paraId="44C60840" w14:textId="77777777" w:rsidTr="007F200B">
        <w:tc>
          <w:tcPr>
            <w:tcW w:w="1515" w:type="dxa"/>
          </w:tcPr>
          <w:p w14:paraId="45D612CA" w14:textId="1C2EA989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O10</w:t>
            </w:r>
            <w:r w:rsidRPr="004C0803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D</w:t>
            </w:r>
            <w:r w:rsidRPr="004C080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409BB25D" w14:textId="55A0DE53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4</w:t>
            </w:r>
          </w:p>
        </w:tc>
        <w:tc>
          <w:tcPr>
            <w:tcW w:w="1870" w:type="dxa"/>
            <w:shd w:val="clear" w:color="auto" w:fill="92D050"/>
          </w:tcPr>
          <w:p w14:paraId="3016719A" w14:textId="7C4F6C35" w:rsidR="00B81239" w:rsidRPr="00C175CD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color w:val="FF0000"/>
                <w:sz w:val="18"/>
                <w:szCs w:val="18"/>
              </w:rPr>
              <w:t>0.93</w:t>
            </w:r>
          </w:p>
        </w:tc>
        <w:tc>
          <w:tcPr>
            <w:tcW w:w="1870" w:type="dxa"/>
          </w:tcPr>
          <w:p w14:paraId="6810F649" w14:textId="57D30AAD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870" w:type="dxa"/>
          </w:tcPr>
          <w:p w14:paraId="6DC54A73" w14:textId="77777777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B81239" w14:paraId="3C19E5C3" w14:textId="77777777" w:rsidTr="007F200B">
        <w:tc>
          <w:tcPr>
            <w:tcW w:w="1515" w:type="dxa"/>
          </w:tcPr>
          <w:p w14:paraId="7C375D6E" w14:textId="5E1EB3B8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20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73085186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1870" w:type="dxa"/>
          </w:tcPr>
          <w:p w14:paraId="212C7898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421B1CE3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252FF6C0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B81239" w14:paraId="5813CAE0" w14:textId="77777777" w:rsidTr="007F200B">
        <w:tc>
          <w:tcPr>
            <w:tcW w:w="1515" w:type="dxa"/>
          </w:tcPr>
          <w:p w14:paraId="489044A7" w14:textId="19AF0941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10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61A69A33" w14:textId="69F092C3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870" w:type="dxa"/>
            <w:shd w:val="clear" w:color="auto" w:fill="92D050"/>
          </w:tcPr>
          <w:p w14:paraId="4F768712" w14:textId="70513A6B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5</w:t>
            </w:r>
          </w:p>
        </w:tc>
        <w:tc>
          <w:tcPr>
            <w:tcW w:w="1870" w:type="dxa"/>
          </w:tcPr>
          <w:p w14:paraId="112890A3" w14:textId="2FE60D5A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5C41818C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2</w:t>
            </w:r>
          </w:p>
        </w:tc>
      </w:tr>
      <w:tr w:rsidR="00B81239" w14:paraId="475C06C6" w14:textId="77777777" w:rsidTr="007F200B">
        <w:tc>
          <w:tcPr>
            <w:tcW w:w="1515" w:type="dxa"/>
          </w:tcPr>
          <w:p w14:paraId="0A5AC640" w14:textId="7279D99D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12 (A)</w:t>
            </w:r>
          </w:p>
        </w:tc>
        <w:tc>
          <w:tcPr>
            <w:tcW w:w="1870" w:type="dxa"/>
          </w:tcPr>
          <w:p w14:paraId="577434AE" w14:textId="75AD1ADF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8</w:t>
            </w:r>
          </w:p>
        </w:tc>
        <w:tc>
          <w:tcPr>
            <w:tcW w:w="1870" w:type="dxa"/>
            <w:shd w:val="clear" w:color="auto" w:fill="auto"/>
          </w:tcPr>
          <w:p w14:paraId="2015D03A" w14:textId="31BF15A5" w:rsidR="00B81239" w:rsidRPr="00C175CD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870" w:type="dxa"/>
          </w:tcPr>
          <w:p w14:paraId="7FE212D0" w14:textId="0D44E1BA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18</w:t>
            </w:r>
          </w:p>
        </w:tc>
        <w:tc>
          <w:tcPr>
            <w:tcW w:w="1870" w:type="dxa"/>
          </w:tcPr>
          <w:p w14:paraId="1EF8BC49" w14:textId="415632B8" w:rsidR="00B81239" w:rsidRPr="00560476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1</w:t>
            </w:r>
          </w:p>
        </w:tc>
      </w:tr>
      <w:tr w:rsidR="00B81239" w14:paraId="3B11FDDA" w14:textId="77777777" w:rsidTr="007F200B">
        <w:tc>
          <w:tcPr>
            <w:tcW w:w="8995" w:type="dxa"/>
            <w:gridSpan w:val="5"/>
          </w:tcPr>
          <w:p w14:paraId="307CB3FF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</w:t>
            </w:r>
            <w:r>
              <w:rPr>
                <w:noProof/>
                <w:sz w:val="18"/>
                <w:szCs w:val="18"/>
              </w:rPr>
              <w:t>co-former—co-former</w:t>
            </w:r>
            <w:r w:rsidRPr="003513FD">
              <w:rPr>
                <w:noProof/>
                <w:sz w:val="18"/>
                <w:szCs w:val="18"/>
              </w:rPr>
              <w:t>)</w:t>
            </w:r>
          </w:p>
        </w:tc>
      </w:tr>
      <w:tr w:rsidR="00B81239" w14:paraId="2053BE56" w14:textId="77777777" w:rsidTr="007F200B">
        <w:tc>
          <w:tcPr>
            <w:tcW w:w="1515" w:type="dxa"/>
          </w:tcPr>
          <w:p w14:paraId="3C446139" w14:textId="34730065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9</w:t>
            </w:r>
            <w:r w:rsidRPr="004C0803">
              <w:rPr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870" w:type="dxa"/>
          </w:tcPr>
          <w:p w14:paraId="2652970F" w14:textId="7BFC93AF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1</w:t>
            </w:r>
          </w:p>
        </w:tc>
        <w:tc>
          <w:tcPr>
            <w:tcW w:w="1870" w:type="dxa"/>
            <w:shd w:val="clear" w:color="auto" w:fill="92D050"/>
          </w:tcPr>
          <w:p w14:paraId="4979DBA3" w14:textId="4C565C0E" w:rsidR="00B81239" w:rsidRPr="000627FD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.19</w:t>
            </w:r>
          </w:p>
        </w:tc>
        <w:tc>
          <w:tcPr>
            <w:tcW w:w="1870" w:type="dxa"/>
          </w:tcPr>
          <w:p w14:paraId="62EBD71A" w14:textId="3B77C044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73</w:t>
            </w:r>
          </w:p>
        </w:tc>
        <w:tc>
          <w:tcPr>
            <w:tcW w:w="1870" w:type="dxa"/>
          </w:tcPr>
          <w:p w14:paraId="0CA7E6F3" w14:textId="2AB1095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7</w:t>
            </w:r>
          </w:p>
        </w:tc>
      </w:tr>
      <w:tr w:rsidR="00B81239" w14:paraId="12EAC467" w14:textId="77777777" w:rsidTr="007F200B">
        <w:tc>
          <w:tcPr>
            <w:tcW w:w="1515" w:type="dxa"/>
          </w:tcPr>
          <w:p w14:paraId="47B9BCB6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6</w:t>
            </w:r>
            <w:r w:rsidRPr="004C0803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A</w:t>
            </w:r>
            <w:r w:rsidRPr="004C080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3B89794B" w14:textId="2F5C0923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17</w:t>
            </w:r>
          </w:p>
        </w:tc>
        <w:tc>
          <w:tcPr>
            <w:tcW w:w="1870" w:type="dxa"/>
            <w:shd w:val="clear" w:color="auto" w:fill="92D050"/>
          </w:tcPr>
          <w:p w14:paraId="23FF10A8" w14:textId="6CC74477" w:rsidR="00B81239" w:rsidRPr="000627FD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79</w:t>
            </w:r>
          </w:p>
        </w:tc>
        <w:tc>
          <w:tcPr>
            <w:tcW w:w="1870" w:type="dxa"/>
          </w:tcPr>
          <w:p w14:paraId="0B2ED1C7" w14:textId="399345F0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870" w:type="dxa"/>
          </w:tcPr>
          <w:p w14:paraId="1E32837B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B81239" w14:paraId="37A6046B" w14:textId="77777777" w:rsidTr="007F200B">
        <w:tc>
          <w:tcPr>
            <w:tcW w:w="1515" w:type="dxa"/>
          </w:tcPr>
          <w:p w14:paraId="537D582B" w14:textId="22F208C5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9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0AAC3EAB" w14:textId="4B0FB729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98</w:t>
            </w:r>
          </w:p>
        </w:tc>
        <w:tc>
          <w:tcPr>
            <w:tcW w:w="1870" w:type="dxa"/>
            <w:shd w:val="clear" w:color="auto" w:fill="auto"/>
          </w:tcPr>
          <w:p w14:paraId="0CECDFD2" w14:textId="77BCEAC0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2</w:t>
            </w:r>
          </w:p>
        </w:tc>
        <w:tc>
          <w:tcPr>
            <w:tcW w:w="1870" w:type="dxa"/>
          </w:tcPr>
          <w:p w14:paraId="76532984" w14:textId="084FC313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870" w:type="dxa"/>
          </w:tcPr>
          <w:p w14:paraId="6F6CAFED" w14:textId="77777777" w:rsidR="00B81239" w:rsidRPr="004C0803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  <w:tr w:rsidR="00B81239" w14:paraId="240B06D8" w14:textId="77777777" w:rsidTr="007F200B">
        <w:tc>
          <w:tcPr>
            <w:tcW w:w="1515" w:type="dxa"/>
          </w:tcPr>
          <w:p w14:paraId="5E4F794A" w14:textId="13A050AD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2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29ECE5E0" w14:textId="1B5EF449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16</w:t>
            </w:r>
          </w:p>
        </w:tc>
        <w:tc>
          <w:tcPr>
            <w:tcW w:w="1870" w:type="dxa"/>
            <w:shd w:val="clear" w:color="auto" w:fill="auto"/>
          </w:tcPr>
          <w:p w14:paraId="003B7BA0" w14:textId="12BEA481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80</w:t>
            </w:r>
          </w:p>
        </w:tc>
        <w:tc>
          <w:tcPr>
            <w:tcW w:w="1870" w:type="dxa"/>
          </w:tcPr>
          <w:p w14:paraId="050253EA" w14:textId="44457EF1" w:rsidR="00B8123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870" w:type="dxa"/>
          </w:tcPr>
          <w:p w14:paraId="4559E09F" w14:textId="5B86322A" w:rsidR="00B81239" w:rsidRPr="005F3799" w:rsidRDefault="00B81239" w:rsidP="00C46945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</w:tr>
    </w:tbl>
    <w:p w14:paraId="4864B145" w14:textId="67FF3E72" w:rsidR="0000380B" w:rsidRDefault="00F52093" w:rsidP="00CA3292">
      <w:pPr>
        <w:jc w:val="center"/>
        <w:rPr>
          <w:sz w:val="20"/>
          <w:szCs w:val="20"/>
        </w:rPr>
      </w:pPr>
      <w:proofErr w:type="spellStart"/>
      <w:r w:rsidRPr="00B7517A">
        <w:rPr>
          <w:sz w:val="20"/>
          <w:szCs w:val="20"/>
        </w:rPr>
        <w:t>Pyrazole</w:t>
      </w:r>
      <w:proofErr w:type="spellEnd"/>
      <w:r w:rsidRPr="00B7517A">
        <w:rPr>
          <w:sz w:val="20"/>
          <w:szCs w:val="20"/>
        </w:rPr>
        <w:t xml:space="preserve"> group of co-formers</w:t>
      </w:r>
    </w:p>
    <w:p w14:paraId="460B8A3C" w14:textId="2927FD65" w:rsidR="00CA3292" w:rsidRDefault="009F7032" w:rsidP="00CA3292">
      <w:pPr>
        <w:jc w:val="center"/>
        <w:rPr>
          <w:noProof/>
        </w:rPr>
      </w:pPr>
      <w:r>
        <w:rPr>
          <w:noProof/>
        </w:rPr>
        <w:object w:dxaOrig="5194" w:dyaOrig="3254" w14:anchorId="4AC6CABF">
          <v:shape id="_x0000_i1025" type="#_x0000_t75" alt="" style="width:124pt;height:77.35pt;mso-width-percent:0;mso-height-percent:0;mso-width-percent:0;mso-height-percent:0" o:ole="">
            <v:imagedata r:id="rId17" o:title=""/>
          </v:shape>
          <o:OLEObject Type="Embed" ProgID="ChemDraw.Document.6.0" ShapeID="_x0000_i1025" DrawAspect="Content" ObjectID="_1634478840" r:id="rId18"/>
        </w:object>
      </w:r>
    </w:p>
    <w:p w14:paraId="7E30E2FB" w14:textId="77777777" w:rsidR="00FC754F" w:rsidRPr="00B7517A" w:rsidRDefault="00FC754F" w:rsidP="00CA3292">
      <w:pPr>
        <w:jc w:val="center"/>
        <w:rPr>
          <w:sz w:val="20"/>
          <w:szCs w:val="20"/>
        </w:rPr>
      </w:pPr>
      <w:bookmarkStart w:id="7" w:name="_GoBack"/>
      <w:bookmarkEnd w:id="7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5"/>
        <w:gridCol w:w="1870"/>
        <w:gridCol w:w="1870"/>
        <w:gridCol w:w="1870"/>
        <w:gridCol w:w="1870"/>
      </w:tblGrid>
      <w:tr w:rsidR="0000380B" w14:paraId="2B104764" w14:textId="77777777" w:rsidTr="007F200B">
        <w:tc>
          <w:tcPr>
            <w:tcW w:w="8995" w:type="dxa"/>
            <w:gridSpan w:val="5"/>
          </w:tcPr>
          <w:p w14:paraId="6924279B" w14:textId="77777777" w:rsidR="0000380B" w:rsidRPr="003513FD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API--API)</w:t>
            </w:r>
          </w:p>
        </w:tc>
      </w:tr>
      <w:tr w:rsidR="0000380B" w14:paraId="0D60A3F3" w14:textId="77777777" w:rsidTr="007F200B">
        <w:tc>
          <w:tcPr>
            <w:tcW w:w="1515" w:type="dxa"/>
          </w:tcPr>
          <w:p w14:paraId="2A8F9841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Atom (D/A)</w:t>
            </w:r>
          </w:p>
        </w:tc>
        <w:tc>
          <w:tcPr>
            <w:tcW w:w="1870" w:type="dxa"/>
          </w:tcPr>
          <w:p w14:paraId="61D0AFAE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0</w:t>
            </w:r>
          </w:p>
        </w:tc>
        <w:tc>
          <w:tcPr>
            <w:tcW w:w="1870" w:type="dxa"/>
          </w:tcPr>
          <w:p w14:paraId="1DF09DA6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1</w:t>
            </w:r>
          </w:p>
        </w:tc>
        <w:tc>
          <w:tcPr>
            <w:tcW w:w="1870" w:type="dxa"/>
          </w:tcPr>
          <w:p w14:paraId="32DCB150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2</w:t>
            </w:r>
          </w:p>
        </w:tc>
        <w:tc>
          <w:tcPr>
            <w:tcW w:w="1870" w:type="dxa"/>
          </w:tcPr>
          <w:p w14:paraId="578B12E4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=3</w:t>
            </w:r>
          </w:p>
        </w:tc>
      </w:tr>
      <w:tr w:rsidR="0000380B" w14:paraId="5C0812F6" w14:textId="77777777" w:rsidTr="007F200B">
        <w:tc>
          <w:tcPr>
            <w:tcW w:w="1515" w:type="dxa"/>
          </w:tcPr>
          <w:p w14:paraId="4F7E6310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4C0803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19</w:t>
            </w:r>
            <w:r w:rsidRPr="004C0803">
              <w:rPr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870" w:type="dxa"/>
          </w:tcPr>
          <w:p w14:paraId="3EAB4916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41</w:t>
            </w:r>
          </w:p>
        </w:tc>
        <w:tc>
          <w:tcPr>
            <w:tcW w:w="1870" w:type="dxa"/>
            <w:shd w:val="clear" w:color="auto" w:fill="auto"/>
          </w:tcPr>
          <w:p w14:paraId="4C1F9686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58</w:t>
            </w:r>
          </w:p>
        </w:tc>
        <w:tc>
          <w:tcPr>
            <w:tcW w:w="1870" w:type="dxa"/>
          </w:tcPr>
          <w:p w14:paraId="72DE8218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1</w:t>
            </w:r>
          </w:p>
        </w:tc>
        <w:tc>
          <w:tcPr>
            <w:tcW w:w="1870" w:type="dxa"/>
          </w:tcPr>
          <w:p w14:paraId="5D31D6BE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00380B" w14:paraId="0ED8BA87" w14:textId="77777777" w:rsidTr="007F200B">
        <w:tc>
          <w:tcPr>
            <w:tcW w:w="1515" w:type="dxa"/>
          </w:tcPr>
          <w:p w14:paraId="3CCC3C56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O9</w:t>
            </w:r>
            <w:r w:rsidRPr="004C0803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D</w:t>
            </w:r>
            <w:r w:rsidRPr="004C080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02338856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9</w:t>
            </w:r>
          </w:p>
        </w:tc>
        <w:tc>
          <w:tcPr>
            <w:tcW w:w="1870" w:type="dxa"/>
            <w:shd w:val="clear" w:color="auto" w:fill="92D050"/>
          </w:tcPr>
          <w:p w14:paraId="0E01FD99" w14:textId="77777777" w:rsidR="0000380B" w:rsidRPr="00C175CD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color w:val="FF0000"/>
                <w:sz w:val="18"/>
                <w:szCs w:val="18"/>
              </w:rPr>
              <w:t>0.88</w:t>
            </w:r>
          </w:p>
        </w:tc>
        <w:tc>
          <w:tcPr>
            <w:tcW w:w="1870" w:type="dxa"/>
          </w:tcPr>
          <w:p w14:paraId="7D6A8C74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>
              <w:rPr>
                <w:bCs/>
                <w:sz w:val="18"/>
                <w:szCs w:val="18"/>
              </w:rPr>
              <w:t>0.03</w:t>
            </w:r>
          </w:p>
        </w:tc>
        <w:tc>
          <w:tcPr>
            <w:tcW w:w="1870" w:type="dxa"/>
          </w:tcPr>
          <w:p w14:paraId="7B9B45FB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noProof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00380B" w14:paraId="55A35BD7" w14:textId="77777777" w:rsidTr="007F200B">
        <w:tc>
          <w:tcPr>
            <w:tcW w:w="1515" w:type="dxa"/>
          </w:tcPr>
          <w:p w14:paraId="2B7888C3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19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4A2371C3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1870" w:type="dxa"/>
          </w:tcPr>
          <w:p w14:paraId="4CD02646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68591C80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3DA748DF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0476">
              <w:rPr>
                <w:bCs/>
                <w:sz w:val="18"/>
                <w:szCs w:val="18"/>
              </w:rPr>
              <w:t>0.00</w:t>
            </w:r>
          </w:p>
        </w:tc>
      </w:tr>
      <w:tr w:rsidR="0000380B" w14:paraId="79AE06E0" w14:textId="77777777" w:rsidTr="007F200B">
        <w:tc>
          <w:tcPr>
            <w:tcW w:w="1515" w:type="dxa"/>
          </w:tcPr>
          <w:p w14:paraId="77073639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0803">
              <w:rPr>
                <w:bCs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11</w:t>
            </w:r>
            <w:r w:rsidRPr="004C0803">
              <w:rPr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870" w:type="dxa"/>
          </w:tcPr>
          <w:p w14:paraId="6AB810DB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1</w:t>
            </w:r>
          </w:p>
        </w:tc>
        <w:tc>
          <w:tcPr>
            <w:tcW w:w="1870" w:type="dxa"/>
            <w:shd w:val="clear" w:color="auto" w:fill="92D050"/>
          </w:tcPr>
          <w:p w14:paraId="326B8DFB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56</w:t>
            </w:r>
          </w:p>
        </w:tc>
        <w:tc>
          <w:tcPr>
            <w:tcW w:w="1870" w:type="dxa"/>
          </w:tcPr>
          <w:p w14:paraId="6332A9A7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41</w:t>
            </w:r>
          </w:p>
        </w:tc>
        <w:tc>
          <w:tcPr>
            <w:tcW w:w="1870" w:type="dxa"/>
          </w:tcPr>
          <w:p w14:paraId="29A352D9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2</w:t>
            </w:r>
          </w:p>
        </w:tc>
      </w:tr>
      <w:tr w:rsidR="0000380B" w14:paraId="714F12C0" w14:textId="77777777" w:rsidTr="007F200B">
        <w:tc>
          <w:tcPr>
            <w:tcW w:w="1515" w:type="dxa"/>
          </w:tcPr>
          <w:p w14:paraId="244ABA7C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9 (A)</w:t>
            </w:r>
          </w:p>
        </w:tc>
        <w:tc>
          <w:tcPr>
            <w:tcW w:w="1870" w:type="dxa"/>
          </w:tcPr>
          <w:p w14:paraId="61E0EB4E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93</w:t>
            </w:r>
          </w:p>
        </w:tc>
        <w:tc>
          <w:tcPr>
            <w:tcW w:w="1870" w:type="dxa"/>
            <w:shd w:val="clear" w:color="auto" w:fill="auto"/>
          </w:tcPr>
          <w:p w14:paraId="0CAFFB63" w14:textId="77777777" w:rsidR="0000380B" w:rsidRPr="00C175CD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870" w:type="dxa"/>
          </w:tcPr>
          <w:p w14:paraId="564BB598" w14:textId="77777777" w:rsidR="0000380B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31825DA3" w14:textId="77777777" w:rsidR="0000380B" w:rsidRPr="00560476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</w:tr>
      <w:tr w:rsidR="0000380B" w14:paraId="6E1B6214" w14:textId="77777777" w:rsidTr="007F200B">
        <w:tc>
          <w:tcPr>
            <w:tcW w:w="8995" w:type="dxa"/>
            <w:gridSpan w:val="5"/>
          </w:tcPr>
          <w:p w14:paraId="018F361B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513FD">
              <w:rPr>
                <w:noProof/>
                <w:sz w:val="18"/>
                <w:szCs w:val="18"/>
              </w:rPr>
              <w:t>Homomeric interactions (</w:t>
            </w:r>
            <w:r>
              <w:rPr>
                <w:noProof/>
                <w:sz w:val="18"/>
                <w:szCs w:val="18"/>
              </w:rPr>
              <w:t>co-former—co-former</w:t>
            </w:r>
            <w:r w:rsidRPr="003513FD">
              <w:rPr>
                <w:noProof/>
                <w:sz w:val="18"/>
                <w:szCs w:val="18"/>
              </w:rPr>
              <w:t>)</w:t>
            </w:r>
          </w:p>
        </w:tc>
      </w:tr>
      <w:tr w:rsidR="0000380B" w14:paraId="0D291897" w14:textId="77777777" w:rsidTr="007F200B">
        <w:tc>
          <w:tcPr>
            <w:tcW w:w="1515" w:type="dxa"/>
          </w:tcPr>
          <w:p w14:paraId="2B8E82EB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1</w:t>
            </w:r>
            <w:r w:rsidRPr="004C0803">
              <w:rPr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870" w:type="dxa"/>
          </w:tcPr>
          <w:p w14:paraId="154134BC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1</w:t>
            </w:r>
          </w:p>
        </w:tc>
        <w:tc>
          <w:tcPr>
            <w:tcW w:w="1870" w:type="dxa"/>
            <w:shd w:val="clear" w:color="auto" w:fill="92D050"/>
          </w:tcPr>
          <w:p w14:paraId="0190CF17" w14:textId="77777777" w:rsidR="0000380B" w:rsidRPr="000627FD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.82</w:t>
            </w:r>
          </w:p>
        </w:tc>
        <w:tc>
          <w:tcPr>
            <w:tcW w:w="1870" w:type="dxa"/>
          </w:tcPr>
          <w:p w14:paraId="2B656113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16</w:t>
            </w:r>
          </w:p>
        </w:tc>
        <w:tc>
          <w:tcPr>
            <w:tcW w:w="1870" w:type="dxa"/>
          </w:tcPr>
          <w:p w14:paraId="6B49E6D3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</w:tr>
      <w:tr w:rsidR="0000380B" w14:paraId="20D6549E" w14:textId="77777777" w:rsidTr="007F200B">
        <w:tc>
          <w:tcPr>
            <w:tcW w:w="1515" w:type="dxa"/>
          </w:tcPr>
          <w:p w14:paraId="7CA11252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N2</w:t>
            </w:r>
            <w:r w:rsidRPr="004C0803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A</w:t>
            </w:r>
            <w:r w:rsidRPr="004C080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4A48E034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9</w:t>
            </w:r>
          </w:p>
        </w:tc>
        <w:tc>
          <w:tcPr>
            <w:tcW w:w="1870" w:type="dxa"/>
            <w:shd w:val="clear" w:color="auto" w:fill="92D050"/>
          </w:tcPr>
          <w:p w14:paraId="68CE1403" w14:textId="77777777" w:rsidR="0000380B" w:rsidRPr="000627FD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91</w:t>
            </w:r>
          </w:p>
        </w:tc>
        <w:tc>
          <w:tcPr>
            <w:tcW w:w="1870" w:type="dxa"/>
          </w:tcPr>
          <w:p w14:paraId="44E2B139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0</w:t>
            </w:r>
          </w:p>
        </w:tc>
        <w:tc>
          <w:tcPr>
            <w:tcW w:w="1870" w:type="dxa"/>
          </w:tcPr>
          <w:p w14:paraId="47B5B465" w14:textId="77777777" w:rsidR="0000380B" w:rsidRPr="004C0803" w:rsidRDefault="0000380B" w:rsidP="00714E53">
            <w:pPr>
              <w:tabs>
                <w:tab w:val="left" w:pos="2085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F3799">
              <w:rPr>
                <w:bCs/>
                <w:sz w:val="18"/>
                <w:szCs w:val="18"/>
              </w:rPr>
              <w:t>0.00</w:t>
            </w:r>
          </w:p>
        </w:tc>
      </w:tr>
    </w:tbl>
    <w:p w14:paraId="020DB2A5" w14:textId="6C155E34" w:rsidR="00F52093" w:rsidRDefault="00DC3753" w:rsidP="00DC3753">
      <w:r>
        <w:t xml:space="preserve"> </w:t>
      </w:r>
    </w:p>
    <w:p w14:paraId="3FB29D7D" w14:textId="4250963B" w:rsidR="00F52093" w:rsidRDefault="00F52093"/>
    <w:p w14:paraId="2647CAD3" w14:textId="70AAE5D8" w:rsidR="00F52093" w:rsidRPr="00B7517A" w:rsidRDefault="00F52093" w:rsidP="00B7517A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21458505"/>
      <w:r w:rsidRPr="00B7517A">
        <w:rPr>
          <w:rFonts w:ascii="Times New Roman" w:hAnsi="Times New Roman" w:cs="Times New Roman"/>
          <w:color w:val="000000" w:themeColor="text1"/>
          <w:sz w:val="22"/>
          <w:szCs w:val="22"/>
        </w:rPr>
        <w:t>2.3. Hydrogen bond energy (HBE) calculations</w:t>
      </w:r>
      <w:bookmarkEnd w:id="8"/>
    </w:p>
    <w:p w14:paraId="6740955D" w14:textId="77777777" w:rsidR="00F52093" w:rsidRDefault="00F52093" w:rsidP="00F52093"/>
    <w:tbl>
      <w:tblPr>
        <w:tblStyle w:val="TableGrid"/>
        <w:tblW w:w="8973" w:type="dxa"/>
        <w:tblInd w:w="355" w:type="dxa"/>
        <w:tblLook w:val="04A0" w:firstRow="1" w:lastRow="0" w:firstColumn="1" w:lastColumn="0" w:noHBand="0" w:noVBand="1"/>
      </w:tblPr>
      <w:tblGrid>
        <w:gridCol w:w="3123"/>
        <w:gridCol w:w="2170"/>
        <w:gridCol w:w="2170"/>
        <w:gridCol w:w="1510"/>
      </w:tblGrid>
      <w:tr w:rsidR="00F52093" w:rsidRPr="00C81AFF" w14:paraId="78D93802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536E9867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Co-formers</w:t>
            </w:r>
          </w:p>
        </w:tc>
        <w:tc>
          <w:tcPr>
            <w:tcW w:w="2170" w:type="dxa"/>
            <w:noWrap/>
            <w:hideMark/>
          </w:tcPr>
          <w:p w14:paraId="54D98F58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Homomeric interactions</w:t>
            </w:r>
          </w:p>
        </w:tc>
        <w:tc>
          <w:tcPr>
            <w:tcW w:w="2170" w:type="dxa"/>
            <w:noWrap/>
            <w:hideMark/>
          </w:tcPr>
          <w:p w14:paraId="395CFA56" w14:textId="77777777" w:rsidR="00F52093" w:rsidRPr="007D376A" w:rsidRDefault="00F52093" w:rsidP="00714E53">
            <w:pPr>
              <w:jc w:val="center"/>
              <w:rPr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Heteromeric interactions</w:t>
            </w:r>
          </w:p>
        </w:tc>
        <w:tc>
          <w:tcPr>
            <w:tcW w:w="1510" w:type="dxa"/>
            <w:noWrap/>
            <w:hideMark/>
          </w:tcPr>
          <w:p w14:paraId="6F844E72" w14:textId="77777777" w:rsidR="00F52093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Symbol" w:hAnsi="Symbol" w:cs="Calibri"/>
                <w:color w:val="000000"/>
                <w:sz w:val="18"/>
                <w:szCs w:val="18"/>
              </w:rPr>
              <w:t></w:t>
            </w: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=Hetero-Homo</w:t>
            </w:r>
          </w:p>
          <w:p w14:paraId="3EFC8724" w14:textId="2FCA7E4A" w:rsidR="00CA3292" w:rsidRPr="007D376A" w:rsidRDefault="00CA3292" w:rsidP="00714E53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J/ mol</w:t>
            </w:r>
          </w:p>
        </w:tc>
      </w:tr>
      <w:tr w:rsidR="00F52093" w:rsidRPr="00C81AFF" w14:paraId="256190DF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0468CF4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3-aminopyridine</w:t>
            </w:r>
          </w:p>
        </w:tc>
        <w:tc>
          <w:tcPr>
            <w:tcW w:w="2170" w:type="dxa"/>
            <w:noWrap/>
            <w:hideMark/>
          </w:tcPr>
          <w:p w14:paraId="6D9A3997" w14:textId="30635E6A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9.73</w:t>
            </w:r>
          </w:p>
        </w:tc>
        <w:tc>
          <w:tcPr>
            <w:tcW w:w="2170" w:type="dxa"/>
            <w:noWrap/>
            <w:hideMark/>
          </w:tcPr>
          <w:p w14:paraId="50A04499" w14:textId="12B6E204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2.07</w:t>
            </w:r>
          </w:p>
        </w:tc>
        <w:tc>
          <w:tcPr>
            <w:tcW w:w="1510" w:type="dxa"/>
            <w:noWrap/>
            <w:hideMark/>
          </w:tcPr>
          <w:p w14:paraId="2F748D68" w14:textId="5ACD36DB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.34</w:t>
            </w:r>
          </w:p>
        </w:tc>
      </w:tr>
      <w:tr w:rsidR="00F52093" w:rsidRPr="00C81AFF" w14:paraId="050AFADE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2AFF766E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-aminopyridine</w:t>
            </w:r>
          </w:p>
        </w:tc>
        <w:tc>
          <w:tcPr>
            <w:tcW w:w="2170" w:type="dxa"/>
            <w:noWrap/>
            <w:hideMark/>
          </w:tcPr>
          <w:p w14:paraId="256F3560" w14:textId="26727C21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6.18</w:t>
            </w:r>
          </w:p>
        </w:tc>
        <w:tc>
          <w:tcPr>
            <w:tcW w:w="2170" w:type="dxa"/>
            <w:noWrap/>
            <w:hideMark/>
          </w:tcPr>
          <w:p w14:paraId="365F6E6E" w14:textId="091EE120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7.57</w:t>
            </w:r>
          </w:p>
        </w:tc>
        <w:tc>
          <w:tcPr>
            <w:tcW w:w="1510" w:type="dxa"/>
            <w:noWrap/>
            <w:hideMark/>
          </w:tcPr>
          <w:p w14:paraId="061C418A" w14:textId="5E2FFD4B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.39</w:t>
            </w:r>
          </w:p>
        </w:tc>
      </w:tr>
      <w:tr w:rsidR="00F52093" w:rsidRPr="00C81AFF" w14:paraId="21932A1B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1146BED0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-amino-4,6-dimethylpyrimidine</w:t>
            </w:r>
          </w:p>
        </w:tc>
        <w:tc>
          <w:tcPr>
            <w:tcW w:w="2170" w:type="dxa"/>
            <w:noWrap/>
            <w:hideMark/>
          </w:tcPr>
          <w:p w14:paraId="6212F2D3" w14:textId="061E9C27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8.35</w:t>
            </w:r>
          </w:p>
        </w:tc>
        <w:tc>
          <w:tcPr>
            <w:tcW w:w="2170" w:type="dxa"/>
            <w:noWrap/>
            <w:hideMark/>
          </w:tcPr>
          <w:p w14:paraId="0BFA6A83" w14:textId="14A83736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8.37</w:t>
            </w:r>
          </w:p>
        </w:tc>
        <w:tc>
          <w:tcPr>
            <w:tcW w:w="1510" w:type="dxa"/>
            <w:noWrap/>
            <w:hideMark/>
          </w:tcPr>
          <w:p w14:paraId="20D4DF9C" w14:textId="0EDA6E78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</w:tr>
      <w:tr w:rsidR="00F52093" w:rsidRPr="00C81AFF" w14:paraId="666C6A83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25C31DC2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-amino-4-chloro-6-methylpyrimidine</w:t>
            </w:r>
          </w:p>
        </w:tc>
        <w:tc>
          <w:tcPr>
            <w:tcW w:w="2170" w:type="dxa"/>
            <w:noWrap/>
            <w:hideMark/>
          </w:tcPr>
          <w:p w14:paraId="49596E0C" w14:textId="02308621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7.60</w:t>
            </w:r>
          </w:p>
        </w:tc>
        <w:tc>
          <w:tcPr>
            <w:tcW w:w="2170" w:type="dxa"/>
            <w:noWrap/>
            <w:hideMark/>
          </w:tcPr>
          <w:p w14:paraId="06DFA2A5" w14:textId="2C60A7B7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7.60</w:t>
            </w:r>
          </w:p>
        </w:tc>
        <w:tc>
          <w:tcPr>
            <w:tcW w:w="1510" w:type="dxa"/>
            <w:noWrap/>
            <w:hideMark/>
          </w:tcPr>
          <w:p w14:paraId="4C6F5714" w14:textId="51BFB7D8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</w:tr>
      <w:tr w:rsidR="00F52093" w:rsidRPr="00C81AFF" w14:paraId="673FD1F9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683F1208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3-hydroxypyridine</w:t>
            </w:r>
          </w:p>
        </w:tc>
        <w:tc>
          <w:tcPr>
            <w:tcW w:w="2170" w:type="dxa"/>
            <w:noWrap/>
            <w:hideMark/>
          </w:tcPr>
          <w:p w14:paraId="56A3B311" w14:textId="095EBE65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1.41</w:t>
            </w:r>
          </w:p>
        </w:tc>
        <w:tc>
          <w:tcPr>
            <w:tcW w:w="2170" w:type="dxa"/>
            <w:noWrap/>
            <w:hideMark/>
          </w:tcPr>
          <w:p w14:paraId="61197E2C" w14:textId="0BA9C90C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1.10</w:t>
            </w:r>
          </w:p>
        </w:tc>
        <w:tc>
          <w:tcPr>
            <w:tcW w:w="1510" w:type="dxa"/>
            <w:noWrap/>
            <w:hideMark/>
          </w:tcPr>
          <w:p w14:paraId="2A0A4683" w14:textId="396D8E25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-0.31</w:t>
            </w:r>
          </w:p>
        </w:tc>
      </w:tr>
      <w:tr w:rsidR="00F52093" w:rsidRPr="00C81AFF" w14:paraId="74B00A1F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16673B1D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-amino-4-hydroxy-6-methylpyrimidine</w:t>
            </w:r>
          </w:p>
        </w:tc>
        <w:tc>
          <w:tcPr>
            <w:tcW w:w="2170" w:type="dxa"/>
            <w:noWrap/>
            <w:hideMark/>
          </w:tcPr>
          <w:p w14:paraId="11539277" w14:textId="685F7733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9.95</w:t>
            </w:r>
          </w:p>
        </w:tc>
        <w:tc>
          <w:tcPr>
            <w:tcW w:w="2170" w:type="dxa"/>
            <w:noWrap/>
            <w:hideMark/>
          </w:tcPr>
          <w:p w14:paraId="4E26AB48" w14:textId="3CB0741B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9.97</w:t>
            </w:r>
          </w:p>
        </w:tc>
        <w:tc>
          <w:tcPr>
            <w:tcW w:w="1510" w:type="dxa"/>
            <w:noWrap/>
            <w:hideMark/>
          </w:tcPr>
          <w:p w14:paraId="3C85D102" w14:textId="098610E4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027</w:t>
            </w:r>
          </w:p>
        </w:tc>
      </w:tr>
      <w:tr w:rsidR="00F52093" w:rsidRPr="00C81AFF" w14:paraId="2DF5A01C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208143A5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-aminopyrimidine</w:t>
            </w:r>
          </w:p>
        </w:tc>
        <w:tc>
          <w:tcPr>
            <w:tcW w:w="2170" w:type="dxa"/>
            <w:noWrap/>
            <w:hideMark/>
          </w:tcPr>
          <w:p w14:paraId="1A0CD880" w14:textId="69F6FECE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8.29</w:t>
            </w:r>
          </w:p>
        </w:tc>
        <w:tc>
          <w:tcPr>
            <w:tcW w:w="2170" w:type="dxa"/>
            <w:noWrap/>
            <w:hideMark/>
          </w:tcPr>
          <w:p w14:paraId="79DA6BE1" w14:textId="30372461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8.28</w:t>
            </w:r>
          </w:p>
        </w:tc>
        <w:tc>
          <w:tcPr>
            <w:tcW w:w="1510" w:type="dxa"/>
            <w:noWrap/>
            <w:hideMark/>
          </w:tcPr>
          <w:p w14:paraId="4B699E95" w14:textId="30922087" w:rsidR="00F52093" w:rsidRPr="007D376A" w:rsidRDefault="00F52093" w:rsidP="00F520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</w:tr>
      <w:tr w:rsidR="00F52093" w:rsidRPr="00C81AFF" w14:paraId="438FB68D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1401947D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-amino-5-chloropyridine</w:t>
            </w:r>
          </w:p>
        </w:tc>
        <w:tc>
          <w:tcPr>
            <w:tcW w:w="2170" w:type="dxa"/>
            <w:noWrap/>
            <w:hideMark/>
          </w:tcPr>
          <w:p w14:paraId="1BAA464B" w14:textId="20598924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2170" w:type="dxa"/>
            <w:noWrap/>
            <w:hideMark/>
          </w:tcPr>
          <w:p w14:paraId="6E577EA4" w14:textId="33CB716C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1510" w:type="dxa"/>
            <w:noWrap/>
            <w:hideMark/>
          </w:tcPr>
          <w:p w14:paraId="2DA239CA" w14:textId="7C29376B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70</w:t>
            </w:r>
          </w:p>
        </w:tc>
      </w:tr>
      <w:tr w:rsidR="00F52093" w:rsidRPr="00C81AFF" w14:paraId="31351497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7B5B1397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4-chloro-2,6-diaminopyrimidine</w:t>
            </w:r>
          </w:p>
        </w:tc>
        <w:tc>
          <w:tcPr>
            <w:tcW w:w="2170" w:type="dxa"/>
            <w:noWrap/>
            <w:hideMark/>
          </w:tcPr>
          <w:p w14:paraId="700B75EC" w14:textId="601A1D30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0.13</w:t>
            </w:r>
          </w:p>
        </w:tc>
        <w:tc>
          <w:tcPr>
            <w:tcW w:w="2170" w:type="dxa"/>
            <w:noWrap/>
            <w:hideMark/>
          </w:tcPr>
          <w:p w14:paraId="02B7D87F" w14:textId="33B47640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9.40</w:t>
            </w:r>
          </w:p>
        </w:tc>
        <w:tc>
          <w:tcPr>
            <w:tcW w:w="1510" w:type="dxa"/>
            <w:noWrap/>
            <w:hideMark/>
          </w:tcPr>
          <w:p w14:paraId="61F93A0E" w14:textId="5D22B84D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-0.72</w:t>
            </w:r>
          </w:p>
        </w:tc>
      </w:tr>
      <w:tr w:rsidR="00F52093" w:rsidRPr="00C81AFF" w14:paraId="6F847624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5C63A5BE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3,5-dimethylpyrazole</w:t>
            </w:r>
          </w:p>
        </w:tc>
        <w:tc>
          <w:tcPr>
            <w:tcW w:w="2170" w:type="dxa"/>
            <w:noWrap/>
            <w:hideMark/>
          </w:tcPr>
          <w:p w14:paraId="75DA4F66" w14:textId="3F0B9C5B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0.67</w:t>
            </w:r>
          </w:p>
        </w:tc>
        <w:tc>
          <w:tcPr>
            <w:tcW w:w="2170" w:type="dxa"/>
            <w:noWrap/>
            <w:hideMark/>
          </w:tcPr>
          <w:p w14:paraId="5324F30A" w14:textId="3095F1AC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1.83</w:t>
            </w:r>
          </w:p>
        </w:tc>
        <w:tc>
          <w:tcPr>
            <w:tcW w:w="1510" w:type="dxa"/>
            <w:noWrap/>
            <w:hideMark/>
          </w:tcPr>
          <w:p w14:paraId="4B8CB18E" w14:textId="42B05866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.17</w:t>
            </w:r>
          </w:p>
        </w:tc>
      </w:tr>
      <w:tr w:rsidR="007D376A" w:rsidRPr="00C81AFF" w14:paraId="3B95778E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7B52FF3" w14:textId="77777777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-chloropyrimidine</w:t>
            </w:r>
          </w:p>
        </w:tc>
        <w:tc>
          <w:tcPr>
            <w:tcW w:w="2170" w:type="dxa"/>
            <w:noWrap/>
            <w:hideMark/>
          </w:tcPr>
          <w:p w14:paraId="0CFD5446" w14:textId="16CC7687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2170" w:type="dxa"/>
            <w:noWrap/>
            <w:hideMark/>
          </w:tcPr>
          <w:p w14:paraId="6D96B07B" w14:textId="1B464569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1510" w:type="dxa"/>
            <w:noWrap/>
            <w:hideMark/>
          </w:tcPr>
          <w:p w14:paraId="48FD6195" w14:textId="7369416C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70</w:t>
            </w:r>
          </w:p>
        </w:tc>
      </w:tr>
      <w:tr w:rsidR="00F52093" w:rsidRPr="00C81AFF" w14:paraId="5F334EA4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70186809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pyrazole</w:t>
            </w:r>
            <w:proofErr w:type="spellEnd"/>
          </w:p>
        </w:tc>
        <w:tc>
          <w:tcPr>
            <w:tcW w:w="2170" w:type="dxa"/>
            <w:noWrap/>
            <w:hideMark/>
          </w:tcPr>
          <w:p w14:paraId="735C1F39" w14:textId="07260589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9.75</w:t>
            </w:r>
          </w:p>
        </w:tc>
        <w:tc>
          <w:tcPr>
            <w:tcW w:w="2170" w:type="dxa"/>
            <w:noWrap/>
            <w:hideMark/>
          </w:tcPr>
          <w:p w14:paraId="3026B496" w14:textId="6317BD73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1510" w:type="dxa"/>
            <w:noWrap/>
            <w:hideMark/>
          </w:tcPr>
          <w:p w14:paraId="57EAA11A" w14:textId="739D0B12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</w:tr>
      <w:tr w:rsidR="007D376A" w:rsidRPr="00C81AFF" w14:paraId="6C8C68AA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E5CCE82" w14:textId="77777777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3,5-dimethyl-4-chloropyrazole</w:t>
            </w:r>
          </w:p>
        </w:tc>
        <w:tc>
          <w:tcPr>
            <w:tcW w:w="2170" w:type="dxa"/>
            <w:noWrap/>
            <w:hideMark/>
          </w:tcPr>
          <w:p w14:paraId="596B1E67" w14:textId="7022F87E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0.67</w:t>
            </w:r>
          </w:p>
        </w:tc>
        <w:tc>
          <w:tcPr>
            <w:tcW w:w="2170" w:type="dxa"/>
            <w:noWrap/>
            <w:hideMark/>
          </w:tcPr>
          <w:p w14:paraId="7D7A32B3" w14:textId="714FC615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1.83</w:t>
            </w:r>
          </w:p>
        </w:tc>
        <w:tc>
          <w:tcPr>
            <w:tcW w:w="1510" w:type="dxa"/>
            <w:noWrap/>
            <w:hideMark/>
          </w:tcPr>
          <w:p w14:paraId="53F802B3" w14:textId="6AAF3743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.17</w:t>
            </w:r>
          </w:p>
        </w:tc>
      </w:tr>
      <w:tr w:rsidR="007D376A" w:rsidRPr="00C81AFF" w14:paraId="0FF51EB1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61982137" w14:textId="77777777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4-iodo-3,5-dimethylpyrazole</w:t>
            </w:r>
          </w:p>
        </w:tc>
        <w:tc>
          <w:tcPr>
            <w:tcW w:w="2170" w:type="dxa"/>
            <w:noWrap/>
            <w:hideMark/>
          </w:tcPr>
          <w:p w14:paraId="243F24B5" w14:textId="64DFFEE5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0.67</w:t>
            </w:r>
          </w:p>
        </w:tc>
        <w:tc>
          <w:tcPr>
            <w:tcW w:w="2170" w:type="dxa"/>
            <w:noWrap/>
            <w:hideMark/>
          </w:tcPr>
          <w:p w14:paraId="256FF28C" w14:textId="247F64DC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1.83</w:t>
            </w:r>
          </w:p>
        </w:tc>
        <w:tc>
          <w:tcPr>
            <w:tcW w:w="1510" w:type="dxa"/>
            <w:noWrap/>
            <w:hideMark/>
          </w:tcPr>
          <w:p w14:paraId="52B8A094" w14:textId="17D12579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.17</w:t>
            </w:r>
          </w:p>
        </w:tc>
      </w:tr>
      <w:tr w:rsidR="00F52093" w:rsidRPr="00C81AFF" w14:paraId="4B3859A2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9A7265F" w14:textId="77777777" w:rsidR="00F52093" w:rsidRPr="007D376A" w:rsidRDefault="00F52093" w:rsidP="00714E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-amino-3,5-dibromopyridine</w:t>
            </w:r>
          </w:p>
        </w:tc>
        <w:tc>
          <w:tcPr>
            <w:tcW w:w="2170" w:type="dxa"/>
            <w:noWrap/>
            <w:hideMark/>
          </w:tcPr>
          <w:p w14:paraId="2C77DB96" w14:textId="1909F838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2.15</w:t>
            </w:r>
          </w:p>
        </w:tc>
        <w:tc>
          <w:tcPr>
            <w:tcW w:w="2170" w:type="dxa"/>
            <w:noWrap/>
            <w:hideMark/>
          </w:tcPr>
          <w:p w14:paraId="0D2FD180" w14:textId="0CDFB013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2.74</w:t>
            </w:r>
          </w:p>
        </w:tc>
        <w:tc>
          <w:tcPr>
            <w:tcW w:w="1510" w:type="dxa"/>
            <w:noWrap/>
            <w:hideMark/>
          </w:tcPr>
          <w:p w14:paraId="7E84E454" w14:textId="171402F2" w:rsidR="00F52093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59</w:t>
            </w:r>
          </w:p>
        </w:tc>
      </w:tr>
      <w:tr w:rsidR="007D376A" w:rsidRPr="00C81AFF" w14:paraId="3B93220D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4BD38414" w14:textId="77777777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4-bromopyraole</w:t>
            </w:r>
          </w:p>
        </w:tc>
        <w:tc>
          <w:tcPr>
            <w:tcW w:w="2170" w:type="dxa"/>
            <w:noWrap/>
            <w:hideMark/>
          </w:tcPr>
          <w:p w14:paraId="0C7EC025" w14:textId="3CA76F32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9.75</w:t>
            </w:r>
          </w:p>
        </w:tc>
        <w:tc>
          <w:tcPr>
            <w:tcW w:w="2170" w:type="dxa"/>
            <w:noWrap/>
            <w:hideMark/>
          </w:tcPr>
          <w:p w14:paraId="759E0CDA" w14:textId="6D5300B2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1510" w:type="dxa"/>
            <w:noWrap/>
            <w:hideMark/>
          </w:tcPr>
          <w:p w14:paraId="4B5FF6FD" w14:textId="79E8AB5B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</w:tr>
      <w:tr w:rsidR="007D376A" w:rsidRPr="00C81AFF" w14:paraId="63743F61" w14:textId="77777777" w:rsidTr="007F200B">
        <w:trPr>
          <w:trHeight w:val="254"/>
        </w:trPr>
        <w:tc>
          <w:tcPr>
            <w:tcW w:w="3123" w:type="dxa"/>
            <w:noWrap/>
            <w:hideMark/>
          </w:tcPr>
          <w:p w14:paraId="168E13E8" w14:textId="77777777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4-iodopyrazole</w:t>
            </w:r>
          </w:p>
        </w:tc>
        <w:tc>
          <w:tcPr>
            <w:tcW w:w="2170" w:type="dxa"/>
            <w:noWrap/>
            <w:hideMark/>
          </w:tcPr>
          <w:p w14:paraId="639E742F" w14:textId="77B01B04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19.75</w:t>
            </w:r>
          </w:p>
        </w:tc>
        <w:tc>
          <w:tcPr>
            <w:tcW w:w="2170" w:type="dxa"/>
            <w:noWrap/>
            <w:hideMark/>
          </w:tcPr>
          <w:p w14:paraId="50DC2529" w14:textId="52700266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1510" w:type="dxa"/>
            <w:noWrap/>
            <w:hideMark/>
          </w:tcPr>
          <w:p w14:paraId="288A79ED" w14:textId="0D5D3228" w:rsidR="007D376A" w:rsidRPr="007D376A" w:rsidRDefault="007D376A" w:rsidP="007D37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376A"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</w:tr>
    </w:tbl>
    <w:p w14:paraId="28A03CC3" w14:textId="77777777" w:rsidR="00F52093" w:rsidRPr="00C81AFF" w:rsidRDefault="00F52093"/>
    <w:sectPr w:rsidR="00F52093" w:rsidRPr="00C81AFF" w:rsidSect="00241894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A40B" w14:textId="77777777" w:rsidR="009F7032" w:rsidRDefault="009F7032" w:rsidP="00241894">
      <w:r>
        <w:separator/>
      </w:r>
    </w:p>
  </w:endnote>
  <w:endnote w:type="continuationSeparator" w:id="0">
    <w:p w14:paraId="73F9C011" w14:textId="77777777" w:rsidR="009F7032" w:rsidRDefault="009F7032" w:rsidP="0024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0362827"/>
      <w:docPartObj>
        <w:docPartGallery w:val="Page Numbers (Bottom of Page)"/>
        <w:docPartUnique/>
      </w:docPartObj>
    </w:sdtPr>
    <w:sdtContent>
      <w:p w14:paraId="170B08D8" w14:textId="62426C95" w:rsidR="00241894" w:rsidRDefault="00241894" w:rsidP="002418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B3E954" w14:textId="77777777" w:rsidR="00241894" w:rsidRDefault="00241894" w:rsidP="002418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5701404"/>
      <w:docPartObj>
        <w:docPartGallery w:val="Page Numbers (Bottom of Page)"/>
        <w:docPartUnique/>
      </w:docPartObj>
    </w:sdtPr>
    <w:sdtContent>
      <w:p w14:paraId="5EC2EFE1" w14:textId="62056637" w:rsidR="00241894" w:rsidRDefault="00241894" w:rsidP="002418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B52115" w14:textId="77777777" w:rsidR="00241894" w:rsidRDefault="00241894" w:rsidP="002418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4721" w14:textId="77777777" w:rsidR="009F7032" w:rsidRDefault="009F7032" w:rsidP="00241894">
      <w:r>
        <w:separator/>
      </w:r>
    </w:p>
  </w:footnote>
  <w:footnote w:type="continuationSeparator" w:id="0">
    <w:p w14:paraId="632057EF" w14:textId="77777777" w:rsidR="009F7032" w:rsidRDefault="009F7032" w:rsidP="00241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5"/>
    <w:rsid w:val="0000380B"/>
    <w:rsid w:val="001964EC"/>
    <w:rsid w:val="00241894"/>
    <w:rsid w:val="003A6380"/>
    <w:rsid w:val="004D3703"/>
    <w:rsid w:val="004F1645"/>
    <w:rsid w:val="00561F9C"/>
    <w:rsid w:val="005F33F3"/>
    <w:rsid w:val="00633BF8"/>
    <w:rsid w:val="00634104"/>
    <w:rsid w:val="0066496F"/>
    <w:rsid w:val="006A7D4E"/>
    <w:rsid w:val="0077545D"/>
    <w:rsid w:val="00780222"/>
    <w:rsid w:val="007D376A"/>
    <w:rsid w:val="007F200B"/>
    <w:rsid w:val="00825FF6"/>
    <w:rsid w:val="009040CB"/>
    <w:rsid w:val="009F7032"/>
    <w:rsid w:val="00A13DAF"/>
    <w:rsid w:val="00A15F42"/>
    <w:rsid w:val="00B6559B"/>
    <w:rsid w:val="00B7517A"/>
    <w:rsid w:val="00B81239"/>
    <w:rsid w:val="00BB41A5"/>
    <w:rsid w:val="00BE1BCD"/>
    <w:rsid w:val="00C175CD"/>
    <w:rsid w:val="00C46945"/>
    <w:rsid w:val="00C66538"/>
    <w:rsid w:val="00C66CC9"/>
    <w:rsid w:val="00C81AFF"/>
    <w:rsid w:val="00C81B7C"/>
    <w:rsid w:val="00CA3292"/>
    <w:rsid w:val="00D46209"/>
    <w:rsid w:val="00D5459B"/>
    <w:rsid w:val="00DC3753"/>
    <w:rsid w:val="00DD0661"/>
    <w:rsid w:val="00E5791A"/>
    <w:rsid w:val="00ED7B04"/>
    <w:rsid w:val="00ED7E87"/>
    <w:rsid w:val="00F52093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0CCB"/>
  <w15:chartTrackingRefBased/>
  <w15:docId w15:val="{C3A3FB3D-FFFD-D948-8DB6-A1BA5F93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3D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DAF"/>
    <w:rPr>
      <w:color w:val="800080"/>
      <w:u w:val="single"/>
    </w:rPr>
  </w:style>
  <w:style w:type="paragraph" w:customStyle="1" w:styleId="msonormal0">
    <w:name w:val="msonormal"/>
    <w:basedOn w:val="Normal"/>
    <w:rsid w:val="00A13D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75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1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200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200B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200B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200B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200B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200B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200B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200B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200B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200B"/>
    <w:rPr>
      <w:rFonts w:asciiTheme="minorHAnsi" w:hAnsiTheme="minorHAnsi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1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89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A26E0-A2E7-B44C-9E01-A79AA7E0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Sarkar</dc:creator>
  <cp:keywords/>
  <dc:description/>
  <cp:lastModifiedBy>Nandini Sarkar</cp:lastModifiedBy>
  <cp:revision>5</cp:revision>
  <dcterms:created xsi:type="dcterms:W3CDTF">2019-10-09T14:32:00Z</dcterms:created>
  <dcterms:modified xsi:type="dcterms:W3CDTF">2019-11-05T23:07:00Z</dcterms:modified>
</cp:coreProperties>
</file>